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6C" w:rsidRPr="00CF676C" w:rsidRDefault="00CF676C" w:rsidP="00CF676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  <w:lang w:eastAsia="ru-RU"/>
        </w:rPr>
      </w:pPr>
      <w:r w:rsidRPr="00CF676C"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CF676C"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  <w:lang w:eastAsia="ru-RU"/>
        </w:rPr>
        <w:cr/>
        <w:t>Федерального государственное бюджетное образовательное учреждение высшего образования</w:t>
      </w:r>
      <w:r w:rsidRPr="00CF676C"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  <w:lang w:eastAsia="ru-RU"/>
        </w:rPr>
        <w:cr/>
        <w:t>«Новгородский государственный университет имени Ярослава Мудрого»</w:t>
      </w:r>
    </w:p>
    <w:p w:rsidR="00CF676C" w:rsidRPr="003D2B53" w:rsidRDefault="00CF676C" w:rsidP="00CF676C">
      <w:pPr>
        <w:tabs>
          <w:tab w:val="left" w:pos="1937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2B53">
        <w:rPr>
          <w:rFonts w:ascii="Arial" w:hAnsi="Arial" w:cs="Arial"/>
          <w:b/>
          <w:sz w:val="32"/>
          <w:szCs w:val="32"/>
        </w:rPr>
        <w:t>Политехнический колледж</w:t>
      </w:r>
    </w:p>
    <w:p w:rsidR="007C00A6" w:rsidRPr="00F016A5" w:rsidRDefault="007C00A6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C00000"/>
          <w:spacing w:val="-2"/>
          <w:kern w:val="36"/>
          <w:sz w:val="24"/>
          <w:szCs w:val="24"/>
          <w:lang w:eastAsia="ru-RU"/>
        </w:rPr>
      </w:pPr>
    </w:p>
    <w:p w:rsidR="00CF676C" w:rsidRDefault="0013586F" w:rsidP="0013586F">
      <w:pPr>
        <w:pStyle w:val="a4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44450</wp:posOffset>
            </wp:positionV>
            <wp:extent cx="3203575" cy="3009900"/>
            <wp:effectExtent l="19050" t="19050" r="15875" b="19050"/>
            <wp:wrapSquare wrapText="bothSides"/>
            <wp:docPr id="14" name="Рисунок 73" descr="http://sudogda-kcson.ru/sites/default/files/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udogda-kcson.ru/sites/default/files/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6" t="2410" r="5496" b="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300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0A6" w:rsidRPr="0013586F" w:rsidRDefault="007C00A6" w:rsidP="0013586F">
      <w:pPr>
        <w:pStyle w:val="a4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296265">
        <w:rPr>
          <w:rFonts w:ascii="Arial" w:hAnsi="Arial" w:cs="Arial"/>
          <w:b/>
          <w:bCs/>
          <w:color w:val="C00000"/>
          <w:sz w:val="28"/>
          <w:szCs w:val="28"/>
        </w:rPr>
        <w:t xml:space="preserve">Сценарий </w:t>
      </w:r>
      <w:r w:rsidRPr="00D9048B">
        <w:rPr>
          <w:rFonts w:ascii="Arial" w:hAnsi="Arial" w:cs="Arial"/>
          <w:b/>
          <w:bCs/>
          <w:i/>
          <w:color w:val="002060"/>
        </w:rPr>
        <w:t xml:space="preserve"> </w:t>
      </w:r>
      <w:r>
        <w:rPr>
          <w:rFonts w:ascii="Arial" w:hAnsi="Arial" w:cs="Arial"/>
          <w:b/>
          <w:bCs/>
          <w:i/>
          <w:color w:val="002060"/>
        </w:rPr>
        <w:t xml:space="preserve">                                                                                   </w:t>
      </w:r>
      <w:r w:rsidR="0013586F">
        <w:rPr>
          <w:rFonts w:ascii="Arial" w:hAnsi="Arial" w:cs="Arial"/>
          <w:b/>
          <w:bCs/>
          <w:i/>
          <w:color w:val="002060"/>
        </w:rPr>
        <w:t xml:space="preserve">                              </w:t>
      </w:r>
    </w:p>
    <w:p w:rsidR="0013586F" w:rsidRPr="0013586F" w:rsidRDefault="0013586F" w:rsidP="0013586F">
      <w:pPr>
        <w:pStyle w:val="a4"/>
        <w:shd w:val="clear" w:color="auto" w:fill="FFFFFF"/>
        <w:spacing w:before="0" w:beforeAutospacing="0" w:after="0" w:afterAutospacing="0" w:line="310" w:lineRule="atLeast"/>
        <w:jc w:val="center"/>
        <w:rPr>
          <w:bCs/>
          <w:i/>
          <w:color w:val="C00000"/>
          <w:u w:val="single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>Праздничной концертной</w:t>
      </w:r>
      <w:r w:rsidRPr="0013586F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C00000"/>
          <w:sz w:val="28"/>
          <w:szCs w:val="28"/>
        </w:rPr>
        <w:t>программы</w:t>
      </w:r>
      <w:r w:rsidRPr="0013586F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                                                                   </w:t>
      </w:r>
      <w:r w:rsidRPr="0013586F">
        <w:rPr>
          <w:rFonts w:ascii="Arial" w:hAnsi="Arial" w:cs="Arial"/>
          <w:bCs/>
          <w:i/>
          <w:color w:val="C00000"/>
        </w:rPr>
        <w:t>ко «Дню пожилого человека»</w:t>
      </w:r>
    </w:p>
    <w:p w:rsidR="0013586F" w:rsidRPr="0013586F" w:rsidRDefault="0013586F" w:rsidP="0013586F">
      <w:pPr>
        <w:tabs>
          <w:tab w:val="left" w:pos="1937"/>
        </w:tabs>
        <w:spacing w:line="240" w:lineRule="auto"/>
        <w:jc w:val="center"/>
        <w:rPr>
          <w:rFonts w:ascii="Arial" w:hAnsi="Arial" w:cs="Arial"/>
          <w:i/>
          <w:color w:val="C00000"/>
          <w:sz w:val="24"/>
          <w:szCs w:val="24"/>
        </w:rPr>
      </w:pPr>
    </w:p>
    <w:p w:rsidR="0013586F" w:rsidRDefault="0013586F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b/>
          <w:bCs/>
          <w:color w:val="C00000"/>
          <w:sz w:val="28"/>
          <w:szCs w:val="28"/>
          <w:u w:val="single"/>
        </w:rPr>
      </w:pPr>
    </w:p>
    <w:p w:rsidR="0013586F" w:rsidRDefault="0013586F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b/>
          <w:bCs/>
          <w:color w:val="C00000"/>
          <w:sz w:val="28"/>
          <w:szCs w:val="28"/>
          <w:u w:val="single"/>
        </w:rPr>
      </w:pPr>
    </w:p>
    <w:p w:rsidR="0013586F" w:rsidRDefault="0013586F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b/>
          <w:bCs/>
          <w:color w:val="C00000"/>
          <w:sz w:val="28"/>
          <w:szCs w:val="28"/>
          <w:u w:val="single"/>
        </w:rPr>
      </w:pP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F016A5">
        <w:rPr>
          <w:b/>
          <w:bCs/>
          <w:color w:val="C00000"/>
          <w:sz w:val="28"/>
          <w:szCs w:val="28"/>
          <w:u w:val="single"/>
        </w:rPr>
        <w:t>Цель проведения Дня пожилых людей</w:t>
      </w:r>
      <w:r w:rsidRPr="00F016A5">
        <w:rPr>
          <w:color w:val="000000"/>
          <w:sz w:val="28"/>
          <w:szCs w:val="28"/>
        </w:rPr>
        <w:t> - привлечение внимания к проблемам людей пожилого возраста, а также к возможности улучшения качества жизни людей,  преклонного возраста.</w:t>
      </w:r>
    </w:p>
    <w:p w:rsidR="007C00A6" w:rsidRPr="00F016A5" w:rsidRDefault="007C00A6" w:rsidP="007C00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86F" w:rsidRDefault="0013586F" w:rsidP="007C00A6">
      <w:pPr>
        <w:shd w:val="clear" w:color="auto" w:fill="FFFFFF"/>
        <w:spacing w:after="0" w:line="240" w:lineRule="auto"/>
        <w:ind w:hanging="85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00A6" w:rsidRPr="00F016A5" w:rsidRDefault="007C00A6" w:rsidP="007C00A6">
      <w:pPr>
        <w:shd w:val="clear" w:color="auto" w:fill="FFFFFF"/>
        <w:spacing w:after="0" w:line="240" w:lineRule="auto"/>
        <w:ind w:hanging="851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spacing w:val="-2"/>
          <w:kern w:val="36"/>
          <w:sz w:val="28"/>
          <w:szCs w:val="28"/>
          <w:lang w:eastAsia="ru-RU"/>
        </w:rPr>
      </w:pPr>
      <w:r w:rsidRPr="00F016A5">
        <w:rPr>
          <w:rFonts w:ascii="Times New Roman" w:hAnsi="Times New Roman" w:cs="Times New Roman"/>
          <w:color w:val="000000"/>
          <w:sz w:val="28"/>
          <w:szCs w:val="28"/>
        </w:rPr>
        <w:t xml:space="preserve">Сценарий праздника </w:t>
      </w:r>
      <w:r w:rsidRPr="00F016A5">
        <w:rPr>
          <w:rFonts w:ascii="Times New Roman" w:eastAsia="Times New Roman" w:hAnsi="Times New Roman" w:cs="Times New Roman"/>
          <w:b/>
          <w:i/>
          <w:color w:val="C00000"/>
          <w:spacing w:val="-2"/>
          <w:kern w:val="36"/>
          <w:sz w:val="28"/>
          <w:szCs w:val="28"/>
          <w:lang w:eastAsia="ru-RU"/>
        </w:rPr>
        <w:t>«Пусть будет теплой осень жизни!»,</w:t>
      </w: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F016A5">
        <w:rPr>
          <w:color w:val="000000"/>
          <w:sz w:val="28"/>
          <w:szCs w:val="28"/>
        </w:rPr>
        <w:t xml:space="preserve"> </w:t>
      </w:r>
      <w:r w:rsidR="0013586F">
        <w:rPr>
          <w:color w:val="000000"/>
          <w:sz w:val="28"/>
          <w:szCs w:val="28"/>
        </w:rPr>
        <w:t>р</w:t>
      </w:r>
      <w:r w:rsidRPr="00F016A5">
        <w:rPr>
          <w:color w:val="000000"/>
          <w:sz w:val="28"/>
          <w:szCs w:val="28"/>
        </w:rPr>
        <w:t>азработан</w:t>
      </w:r>
      <w:r w:rsidR="0013586F">
        <w:rPr>
          <w:color w:val="000000"/>
          <w:sz w:val="28"/>
          <w:szCs w:val="28"/>
        </w:rPr>
        <w:t xml:space="preserve">, подготовлен и проведен </w:t>
      </w:r>
      <w:r w:rsidRPr="00F016A5">
        <w:rPr>
          <w:bCs/>
          <w:i/>
          <w:color w:val="002060"/>
          <w:sz w:val="28"/>
          <w:szCs w:val="28"/>
        </w:rPr>
        <w:t>педагогом-организатором Л.А.Соколовой</w:t>
      </w:r>
      <w:r w:rsidR="0013586F">
        <w:rPr>
          <w:bCs/>
          <w:sz w:val="28"/>
          <w:szCs w:val="28"/>
        </w:rPr>
        <w:t xml:space="preserve">, </w:t>
      </w:r>
      <w:r w:rsidRPr="00F016A5">
        <w:rPr>
          <w:color w:val="000000"/>
          <w:sz w:val="28"/>
          <w:szCs w:val="28"/>
        </w:rPr>
        <w:t xml:space="preserve">ко Дню пожилого человека. </w:t>
      </w: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F016A5">
        <w:rPr>
          <w:color w:val="000000"/>
          <w:sz w:val="28"/>
          <w:szCs w:val="28"/>
        </w:rPr>
        <w:t>Во время подготовки к празднику студенты познакомились с историей возникновения праздника,  создавали видео ролики на песни данной тематики, используя видео материал  посещения Дома ветеранов,  а так же наблюдение за жизнью пожилых  людей  в быту, разучивали танцы, песни и стихи, театрализованные постановки, подбирали красивую музыку к  сопровождению мероприятия.</w:t>
      </w: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F016A5">
        <w:rPr>
          <w:color w:val="000000"/>
          <w:sz w:val="28"/>
          <w:szCs w:val="28"/>
        </w:rPr>
        <w:t xml:space="preserve"> Подготовка к мероприятию предполагает подбор костюмов и реквизита для сценок. Тематическая разработка и распечатка афиш, приглашений,  оформление сцены.                                      </w:t>
      </w: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F016A5">
        <w:rPr>
          <w:color w:val="000000"/>
          <w:sz w:val="28"/>
          <w:szCs w:val="28"/>
        </w:rPr>
        <w:t>В сценарии применены ИКТ, видео и фотосъем</w:t>
      </w:r>
      <w:r w:rsidR="005C0C26">
        <w:rPr>
          <w:color w:val="000000"/>
          <w:sz w:val="28"/>
          <w:szCs w:val="28"/>
        </w:rPr>
        <w:t>ка</w:t>
      </w: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F016A5">
        <w:rPr>
          <w:b/>
          <w:bCs/>
          <w:color w:val="C00000"/>
          <w:sz w:val="28"/>
          <w:szCs w:val="28"/>
          <w:u w:val="single"/>
        </w:rPr>
        <w:t>Цель</w:t>
      </w:r>
      <w:r w:rsidRPr="00F016A5">
        <w:rPr>
          <w:color w:val="C00000"/>
          <w:sz w:val="28"/>
          <w:szCs w:val="28"/>
          <w:u w:val="single"/>
        </w:rPr>
        <w:t>:</w:t>
      </w:r>
      <w:r w:rsidRPr="00F016A5">
        <w:rPr>
          <w:color w:val="000000"/>
          <w:sz w:val="28"/>
          <w:szCs w:val="28"/>
        </w:rPr>
        <w:t xml:space="preserve"> Укрепление связи между поколениями;</w:t>
      </w: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F016A5">
        <w:rPr>
          <w:b/>
          <w:bCs/>
          <w:color w:val="000000"/>
          <w:sz w:val="28"/>
          <w:szCs w:val="28"/>
        </w:rPr>
        <w:t>Задачи:</w:t>
      </w: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F016A5">
        <w:rPr>
          <w:color w:val="000000"/>
          <w:sz w:val="28"/>
          <w:szCs w:val="28"/>
        </w:rPr>
        <w:t>1. Формировать доброе, уважительное отношение к старшему поколению.</w:t>
      </w:r>
    </w:p>
    <w:p w:rsidR="007C00A6" w:rsidRPr="00F016A5" w:rsidRDefault="007C00A6" w:rsidP="007C00A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F016A5">
        <w:rPr>
          <w:color w:val="000000"/>
          <w:sz w:val="28"/>
          <w:szCs w:val="28"/>
        </w:rPr>
        <w:t>2. Развивать  умение создавать праздник  людям, используя свои творческие возможности.</w:t>
      </w:r>
    </w:p>
    <w:p w:rsidR="007C00A6" w:rsidRPr="0013586F" w:rsidRDefault="007C00A6" w:rsidP="0013586F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F016A5">
        <w:rPr>
          <w:color w:val="000000"/>
          <w:sz w:val="28"/>
          <w:szCs w:val="28"/>
        </w:rPr>
        <w:t>3.  Научиться работать слаженной</w:t>
      </w:r>
      <w:r w:rsidR="0013586F">
        <w:rPr>
          <w:color w:val="000000"/>
          <w:sz w:val="28"/>
          <w:szCs w:val="28"/>
        </w:rPr>
        <w:t xml:space="preserve"> командой на конечный результа.</w:t>
      </w:r>
    </w:p>
    <w:p w:rsidR="00F016A5" w:rsidRPr="00F016A5" w:rsidRDefault="00F016A5" w:rsidP="007C00A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C00000"/>
          <w:spacing w:val="-2"/>
          <w:kern w:val="36"/>
          <w:sz w:val="24"/>
          <w:szCs w:val="24"/>
          <w:lang w:eastAsia="ru-RU"/>
        </w:rPr>
      </w:pPr>
    </w:p>
    <w:p w:rsidR="00552CD0" w:rsidRPr="00F016A5" w:rsidRDefault="00552CD0" w:rsidP="00697E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spacing w:val="-2"/>
          <w:kern w:val="36"/>
          <w:sz w:val="24"/>
          <w:szCs w:val="24"/>
          <w:lang w:eastAsia="ru-RU"/>
        </w:rPr>
      </w:pPr>
      <w:r w:rsidRPr="00F016A5">
        <w:rPr>
          <w:rFonts w:ascii="Times New Roman" w:eastAsia="Times New Roman" w:hAnsi="Times New Roman" w:cs="Times New Roman"/>
          <w:b/>
          <w:i/>
          <w:color w:val="C00000"/>
          <w:spacing w:val="-2"/>
          <w:kern w:val="36"/>
          <w:sz w:val="24"/>
          <w:szCs w:val="24"/>
          <w:lang w:eastAsia="ru-RU"/>
        </w:rPr>
        <w:t>«Пусть будет теплой осень жизни!»</w:t>
      </w:r>
    </w:p>
    <w:p w:rsidR="00697E61" w:rsidRPr="00F016A5" w:rsidRDefault="00697E61" w:rsidP="00552CD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C00000"/>
          <w:spacing w:val="-2"/>
          <w:kern w:val="36"/>
          <w:sz w:val="24"/>
          <w:szCs w:val="24"/>
          <w:lang w:eastAsia="ru-RU"/>
        </w:rPr>
      </w:pPr>
    </w:p>
    <w:p w:rsidR="00697E61" w:rsidRPr="00F016A5" w:rsidRDefault="00697E61" w:rsidP="00697E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</w:pPr>
      <w:r w:rsidRPr="00F016A5"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highlight w:val="yellow"/>
          <w:lang w:eastAsia="ru-RU"/>
        </w:rPr>
        <w:t>На экране заставка - с Днем пожилого человека</w:t>
      </w:r>
      <w:r w:rsidRPr="00F016A5"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  <w:t xml:space="preserve">. </w:t>
      </w:r>
      <w:r w:rsidR="00F016A5"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  <w:t xml:space="preserve">                                                                          </w:t>
      </w:r>
      <w:r w:rsidRPr="00F016A5"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  <w:t xml:space="preserve">звучит музыка, в  зале собираются гости. 14.05 - звук микшируется </w:t>
      </w:r>
    </w:p>
    <w:p w:rsidR="00697E61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pacing w:val="-2"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122</wp:posOffset>
            </wp:positionH>
            <wp:positionV relativeFrom="paragraph">
              <wp:posOffset>151743</wp:posOffset>
            </wp:positionV>
            <wp:extent cx="4600246" cy="3240142"/>
            <wp:effectExtent l="19050" t="0" r="0" b="0"/>
            <wp:wrapNone/>
            <wp:docPr id="1" name="Рисунок 0" descr="заставка на экране-№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на экране-№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246" cy="324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3F0F0E" w:rsidRDefault="003F0F0E" w:rsidP="00697E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highlight w:val="yellow"/>
          <w:lang w:eastAsia="ru-RU"/>
        </w:rPr>
      </w:pPr>
    </w:p>
    <w:p w:rsidR="00697E61" w:rsidRPr="00F016A5" w:rsidRDefault="00697E61" w:rsidP="00697E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</w:pPr>
      <w:r w:rsidRPr="00F016A5"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highlight w:val="yellow"/>
          <w:lang w:eastAsia="ru-RU"/>
        </w:rPr>
        <w:t>На экране видео «Международный День пожилого человека»</w:t>
      </w:r>
      <w:r w:rsidR="00F016A5"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  <w:t xml:space="preserve"> -                                                                    выполнено студентами клуба «Кинематограф»</w:t>
      </w:r>
      <w:r w:rsidR="00261423"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  <w:t xml:space="preserve"> МЦК и Д «Юность» </w:t>
      </w:r>
    </w:p>
    <w:p w:rsidR="00552CD0" w:rsidRPr="00F016A5" w:rsidRDefault="00697E61" w:rsidP="00FC41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</w:pPr>
      <w:r w:rsidRPr="00F016A5"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  <w:t>По окончании звучит фоновая музыка, выходят ведущие</w:t>
      </w:r>
    </w:p>
    <w:p w:rsidR="003F0F0E" w:rsidRDefault="00F016A5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pacing w:val="-2"/>
          <w:kern w:val="36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23824</wp:posOffset>
            </wp:positionV>
            <wp:extent cx="5822950" cy="3531511"/>
            <wp:effectExtent l="1905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 l="5258" t="5074" r="2338" b="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531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Pr="00FC41FE" w:rsidRDefault="003F0F0E" w:rsidP="00FC41F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111111"/>
          <w:spacing w:val="-2"/>
          <w:kern w:val="36"/>
          <w:sz w:val="32"/>
          <w:szCs w:val="32"/>
          <w:lang w:eastAsia="ru-RU"/>
        </w:rPr>
      </w:pPr>
    </w:p>
    <w:p w:rsidR="003F0F0E" w:rsidRDefault="003F0F0E" w:rsidP="00FC41FE">
      <w:pPr>
        <w:spacing w:line="240" w:lineRule="auto"/>
        <w:ind w:left="-851"/>
        <w:rPr>
          <w:rFonts w:ascii="Arial" w:hAnsi="Arial" w:cs="Arial"/>
          <w:b/>
          <w:color w:val="5A5A5A"/>
          <w:sz w:val="32"/>
          <w:szCs w:val="32"/>
          <w:shd w:val="clear" w:color="auto" w:fill="FFFFFF"/>
        </w:rPr>
      </w:pPr>
    </w:p>
    <w:p w:rsidR="003F0F0E" w:rsidRDefault="003F0F0E" w:rsidP="00FC41FE">
      <w:pPr>
        <w:spacing w:line="240" w:lineRule="auto"/>
        <w:ind w:left="-851"/>
        <w:rPr>
          <w:rFonts w:ascii="Arial" w:hAnsi="Arial" w:cs="Arial"/>
          <w:b/>
          <w:color w:val="5A5A5A"/>
          <w:sz w:val="32"/>
          <w:szCs w:val="32"/>
          <w:shd w:val="clear" w:color="auto" w:fill="FFFFFF"/>
        </w:rPr>
      </w:pPr>
    </w:p>
    <w:p w:rsidR="003F0F0E" w:rsidRPr="00F016A5" w:rsidRDefault="003F0F0E" w:rsidP="003F0F0E">
      <w:pPr>
        <w:spacing w:line="240" w:lineRule="auto"/>
        <w:ind w:left="-851"/>
        <w:jc w:val="center"/>
        <w:rPr>
          <w:rFonts w:ascii="Times New Roman" w:hAnsi="Times New Roman" w:cs="Times New Roman"/>
          <w:i/>
          <w:color w:val="5A5A5A"/>
          <w:sz w:val="24"/>
          <w:szCs w:val="24"/>
          <w:shd w:val="clear" w:color="auto" w:fill="FFFFFF"/>
        </w:rPr>
      </w:pPr>
      <w:r w:rsidRPr="00F016A5">
        <w:rPr>
          <w:rFonts w:ascii="Times New Roman" w:hAnsi="Times New Roman" w:cs="Times New Roman"/>
          <w:i/>
          <w:color w:val="5A5A5A"/>
          <w:sz w:val="24"/>
          <w:szCs w:val="24"/>
          <w:shd w:val="clear" w:color="auto" w:fill="FFFFFF"/>
        </w:rPr>
        <w:t>Звучат фанфары. Выходят ведущие.</w:t>
      </w:r>
    </w:p>
    <w:p w:rsidR="003F0F0E" w:rsidRPr="00F016A5" w:rsidRDefault="00F016A5" w:rsidP="00F016A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5A5A5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-491490</wp:posOffset>
            </wp:positionV>
            <wp:extent cx="3824605" cy="1949450"/>
            <wp:effectExtent l="19050" t="0" r="4445" b="0"/>
            <wp:wrapSquare wrapText="bothSides"/>
            <wp:docPr id="94" name="Рисунок 94" descr="C:\Users\Админ\Desktop\День пожилого человека\проектор\заставка на экране-№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Админ\Desktop\День пожилого человека\проектор\заставка на экране-№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624" t="4265" r="9908" b="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2CD0" w:rsidRPr="00F016A5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1-й</w:t>
      </w:r>
      <w:r w:rsidR="000634B1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.</w:t>
      </w:r>
      <w:r w:rsidR="00552CD0" w:rsidRPr="00F016A5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 xml:space="preserve">    </w:t>
      </w:r>
      <w:r w:rsidR="003F0F0E" w:rsidRPr="00F016A5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Добрый день дорогие друзья!</w:t>
      </w:r>
      <w:r w:rsidR="003F0F0E" w:rsidRPr="00F016A5">
        <w:rPr>
          <w:rFonts w:ascii="Times New Roman" w:hAnsi="Times New Roman" w:cs="Times New Roman"/>
          <w:sz w:val="24"/>
          <w:szCs w:val="24"/>
        </w:rPr>
        <w:t xml:space="preserve"> </w:t>
      </w:r>
      <w:r w:rsidR="00552CD0" w:rsidRPr="00F016A5">
        <w:rPr>
          <w:rFonts w:ascii="Times New Roman" w:hAnsi="Times New Roman" w:cs="Times New Roman"/>
          <w:color w:val="5A5A5A"/>
          <w:sz w:val="24"/>
          <w:szCs w:val="24"/>
        </w:rPr>
        <w:br/>
      </w:r>
    </w:p>
    <w:p w:rsidR="003A0895" w:rsidRPr="00F016A5" w:rsidRDefault="00F016A5" w:rsidP="003A089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980440</wp:posOffset>
            </wp:positionV>
            <wp:extent cx="3785870" cy="3872230"/>
            <wp:effectExtent l="19050" t="0" r="5080" b="0"/>
            <wp:wrapSquare wrapText="bothSides"/>
            <wp:docPr id="4" name="Рисунок 4" descr="https://thumb.cloud.mail.ru/weblink/thumb/xw1/CeU8/kD69hGgPa/IMGM4163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.cloud.mail.ru/weblink/thumb/xw1/CeU8/kD69hGgPa/IMGM4163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094" t="2794" r="10018" b="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87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ое, кому-то нужно.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ое, так богу угодно,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Чтоб чествовать людей заслуженных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Не тайком, а вот так, принародно.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Чтоб с разных концов города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вот здесь вас собрать на встречу-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Вас отзывчивых, в жизнь влюблённых,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Вас по-разному жизнью отмеченных.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И назвать вас пожилыми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Мой язык, поверьте, отказывается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Вы активные, вы живые,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Вы красавцы все и красавицы!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Ни к чему вам в паспорте даты,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Коль глаза до сих пор лучатся.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Вы же запросто, как когда-то,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По-весне способны влюбляться.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А уж дело, свернуть какое -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ёжи не угнаться!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ем, праздник, мои герои,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По-другому должен назваться: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особенных, самых мудрых,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Самых, самых людей заслуженных,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Устоявших в заботах трудных,</w:t>
      </w:r>
      <w:r w:rsidR="00552CD0" w:rsidRPr="00F016A5">
        <w:rPr>
          <w:rFonts w:ascii="Times New Roman" w:hAnsi="Times New Roman" w:cs="Times New Roman"/>
          <w:sz w:val="24"/>
          <w:szCs w:val="24"/>
        </w:rPr>
        <w:br/>
      </w:r>
      <w:r w:rsidR="00552CD0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Самых преданных, самых нужных.</w:t>
      </w:r>
      <w:r w:rsidR="003F0F0E" w:rsidRPr="00F01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95" w:rsidRPr="00F016A5" w:rsidRDefault="00552CD0" w:rsidP="00F016A5">
      <w:pPr>
        <w:spacing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52CD0">
        <w:rPr>
          <w:rFonts w:ascii="Arial" w:hAnsi="Arial" w:cs="Arial"/>
          <w:sz w:val="32"/>
          <w:szCs w:val="32"/>
        </w:rPr>
        <w:br/>
      </w:r>
      <w:r w:rsidR="003A0895" w:rsidRPr="00F01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</w:t>
      </w:r>
      <w:r w:rsidR="00697E61" w:rsidRPr="00F01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</w:t>
      </w:r>
      <w:r w:rsidR="008C6FC7" w:rsidRPr="00F01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697E61" w:rsidRPr="00F01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одисменты</w:t>
      </w:r>
    </w:p>
    <w:p w:rsidR="00552CD0" w:rsidRPr="00F016A5" w:rsidRDefault="00552CD0" w:rsidP="003A089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6A5">
        <w:rPr>
          <w:rFonts w:ascii="Times New Roman" w:hAnsi="Times New Roman" w:cs="Times New Roman"/>
          <w:color w:val="5A5A5A"/>
          <w:sz w:val="24"/>
          <w:szCs w:val="24"/>
        </w:rPr>
        <w:br/>
      </w:r>
      <w:r w:rsidRPr="00F016A5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2-й</w:t>
      </w:r>
      <w:r w:rsidR="007626C6" w:rsidRPr="00F016A5">
        <w:rPr>
          <w:rFonts w:ascii="Times New Roman" w:hAnsi="Times New Roman" w:cs="Times New Roman"/>
          <w:color w:val="5A5A5A"/>
          <w:sz w:val="24"/>
          <w:szCs w:val="24"/>
        </w:rPr>
        <w:t xml:space="preserve"> - </w:t>
      </w:r>
      <w:r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равствуйте, дорогие друзья!. </w:t>
      </w:r>
      <w:r w:rsid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</w:t>
      </w:r>
      <w:r w:rsidR="005F47E3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вы</w:t>
      </w:r>
      <w:r w:rsidR="00D87C34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день октября, все мы отмечали </w:t>
      </w:r>
      <w:r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пожилых людей!</w:t>
      </w:r>
      <w:r w:rsidRPr="00F016A5">
        <w:rPr>
          <w:rFonts w:ascii="Times New Roman" w:hAnsi="Times New Roman" w:cs="Times New Roman"/>
          <w:sz w:val="24"/>
          <w:szCs w:val="24"/>
        </w:rPr>
        <w:br/>
      </w:r>
      <w:r w:rsidRPr="00F016A5">
        <w:rPr>
          <w:rFonts w:ascii="Times New Roman" w:hAnsi="Times New Roman" w:cs="Times New Roman"/>
          <w:sz w:val="24"/>
          <w:szCs w:val="24"/>
        </w:rPr>
        <w:br/>
      </w:r>
      <w:r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«Пожилой возраст» – это драгоценный период жизни, когда людям свойственна особая ясность ума и страсти уже не затуманивают рассудок, всё решается жизненным опытом – сокровищем, которому нет цены.</w:t>
      </w:r>
      <w:r w:rsidR="008C6FC7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 w:rsid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  <w:r w:rsidR="008C6FC7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ость – это осень жизни. Так пусть ваша осень надолго останется золотой.</w:t>
      </w:r>
    </w:p>
    <w:p w:rsidR="00F016A5" w:rsidRDefault="00552CD0" w:rsidP="00F016A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01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плодисменты</w:t>
      </w:r>
    </w:p>
    <w:p w:rsidR="002037C1" w:rsidRPr="00F016A5" w:rsidRDefault="00552CD0" w:rsidP="00F016A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016A5">
        <w:rPr>
          <w:rFonts w:ascii="Times New Roman" w:hAnsi="Times New Roman" w:cs="Times New Roman"/>
          <w:sz w:val="24"/>
          <w:szCs w:val="24"/>
        </w:rPr>
        <w:br/>
      </w:r>
      <w:r w:rsidR="001D76C5" w:rsidRPr="00F016A5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1-й</w:t>
      </w:r>
      <w:r w:rsidR="00F016A5" w:rsidRPr="00F016A5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.</w:t>
      </w:r>
      <w:r w:rsidR="001D76C5" w:rsidRPr="00F016A5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 xml:space="preserve">    </w:t>
      </w:r>
      <w:r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А ещё полней и краше жизнь того, кто достойно воспитал человека. Вы на своём веку славно потрудились, вырастили детей, ставших родителями.                                                                                                         Сердечное вам спасибо, долгих лет жизни, крепкого вам здоровья и ни с чем не сравнимой человеческой радости от бескорыстной</w:t>
      </w:r>
      <w:r w:rsidRPr="002573A3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любви к вам внуков, которые одарят вас за вашу мудрость, за вашу нежную и трогательную заботу.</w:t>
      </w:r>
    </w:p>
    <w:p w:rsidR="003A0895" w:rsidRPr="00F016A5" w:rsidRDefault="00F016A5" w:rsidP="007626C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5A5A5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4944</wp:posOffset>
            </wp:positionH>
            <wp:positionV relativeFrom="paragraph">
              <wp:posOffset>557381</wp:posOffset>
            </wp:positionV>
            <wp:extent cx="5305985" cy="3989176"/>
            <wp:effectExtent l="19050" t="0" r="8965" b="0"/>
            <wp:wrapNone/>
            <wp:docPr id="10" name="Рисунок 10" descr="https://thumb.cloud.mail.ru/weblink/thumb/xw1/CeU8/kD69hGgPa/IMGM4230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.cloud.mail.ru/weblink/thumb/xw1/CeU8/kD69hGgPa/IMGM4230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</a:blip>
                    <a:srcRect r="1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06" cy="3988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76C5" w:rsidRPr="00F016A5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2</w:t>
      </w:r>
      <w:r w:rsidR="002037C1" w:rsidRPr="00F016A5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-й</w:t>
      </w:r>
      <w:r w:rsidR="002037C1" w:rsidRPr="00F016A5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 xml:space="preserve">    </w:t>
      </w:r>
      <w:r w:rsidR="002037C1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В толковом словаре написано:</w:t>
      </w:r>
      <w:r w:rsidR="002037C1" w:rsidRPr="00F016A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2037C1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ожилой – начинающий стареть», только начинающий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76C5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7C1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живите под девизом: «Лет до ста расти вам без старости».  </w:t>
      </w: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3A0895" w:rsidRDefault="002037C1" w:rsidP="00F016A5">
      <w:pPr>
        <w:spacing w:line="240" w:lineRule="auto"/>
        <w:ind w:left="-851"/>
        <w:rPr>
          <w:rFonts w:ascii="Arial" w:hAnsi="Arial" w:cs="Arial"/>
          <w:sz w:val="32"/>
          <w:szCs w:val="32"/>
        </w:rPr>
      </w:pPr>
      <w:r w:rsidRPr="007B31B2">
        <w:rPr>
          <w:rFonts w:ascii="Arial" w:hAnsi="Arial" w:cs="Arial"/>
          <w:sz w:val="32"/>
          <w:szCs w:val="32"/>
          <w:shd w:val="clear" w:color="auto" w:fill="FFFFFF"/>
        </w:rPr>
        <w:t xml:space="preserve">                                </w:t>
      </w:r>
    </w:p>
    <w:p w:rsidR="00F016A5" w:rsidRPr="00F016A5" w:rsidRDefault="00F016A5" w:rsidP="00F016A5">
      <w:pPr>
        <w:spacing w:line="240" w:lineRule="auto"/>
        <w:ind w:left="-851"/>
        <w:rPr>
          <w:rFonts w:ascii="Arial" w:hAnsi="Arial" w:cs="Arial"/>
          <w:sz w:val="32"/>
          <w:szCs w:val="32"/>
        </w:rPr>
      </w:pPr>
    </w:p>
    <w:p w:rsidR="00F016A5" w:rsidRDefault="00F016A5" w:rsidP="00552CD0">
      <w:pPr>
        <w:spacing w:line="240" w:lineRule="auto"/>
        <w:ind w:left="-851"/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</w:pPr>
    </w:p>
    <w:p w:rsidR="001D76C5" w:rsidRPr="00F016A5" w:rsidRDefault="007626C6" w:rsidP="00552CD0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6A5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1-й</w:t>
      </w:r>
      <w:r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037C1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сегодня в этот прекрасный день мы от всей души поздравляем вас с праздником! </w:t>
      </w:r>
      <w:r w:rsidR="001D76C5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Вас закалённых, трудолюбивых, преданных семье, детям, внукам, преданных родной земле.</w:t>
      </w:r>
    </w:p>
    <w:p w:rsidR="00D46348" w:rsidRPr="00F016A5" w:rsidRDefault="007626C6" w:rsidP="00697E61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6A5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2</w:t>
      </w:r>
      <w:r w:rsidR="001D76C5" w:rsidRPr="00F016A5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-й</w:t>
      </w:r>
      <w:r w:rsidR="002037C1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доровья вам, благополучия и внимания. Низко кланяемся вам, живите долго, вы нужны нам. Ведь вы наша история, наши радости и победы! </w:t>
      </w:r>
    </w:p>
    <w:p w:rsidR="002037C1" w:rsidRPr="00F016A5" w:rsidRDefault="007626C6" w:rsidP="007626C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6A5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1</w:t>
      </w:r>
      <w:r w:rsidR="001D76C5" w:rsidRPr="00F016A5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-й</w:t>
      </w:r>
      <w:r w:rsidR="001D76C5" w:rsidRPr="00F016A5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 xml:space="preserve"> </w:t>
      </w:r>
      <w:r w:rsidR="00F016A5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.</w:t>
      </w:r>
      <w:r w:rsidR="001D76C5" w:rsidRPr="00F016A5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   </w:t>
      </w:r>
      <w:r w:rsidR="002037C1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ите в качестве подарка наш</w:t>
      </w:r>
      <w:r w:rsidR="00D46348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ольшой </w:t>
      </w:r>
      <w:r w:rsidR="002037C1" w:rsidRPr="00F01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здничный концерт</w:t>
      </w:r>
    </w:p>
    <w:p w:rsidR="003A0895" w:rsidRPr="00F016A5" w:rsidRDefault="00F016A5" w:rsidP="007626C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4909</wp:posOffset>
            </wp:positionH>
            <wp:positionV relativeFrom="paragraph">
              <wp:posOffset>3100</wp:posOffset>
            </wp:positionV>
            <wp:extent cx="6507331" cy="4114800"/>
            <wp:effectExtent l="19050" t="0" r="7769" b="0"/>
            <wp:wrapNone/>
            <wp:docPr id="13" name="Рисунок 13" descr="https://thumb.cloud.mail.ru/weblink/thumb/xw1/CeU8/kD69hGgPa/IMGM4178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.cloud.mail.ru/weblink/thumb/xw1/CeU8/kD69hGgPa/IMGM4178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55" t="8765" r="3718" b="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31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</w:rPr>
      </w:pPr>
    </w:p>
    <w:p w:rsidR="003A0895" w:rsidRDefault="003A0895" w:rsidP="007626C6">
      <w:pPr>
        <w:spacing w:line="240" w:lineRule="auto"/>
        <w:ind w:left="-851"/>
        <w:rPr>
          <w:rFonts w:ascii="Arial" w:hAnsi="Arial" w:cs="Arial"/>
          <w:sz w:val="32"/>
          <w:szCs w:val="32"/>
        </w:rPr>
      </w:pPr>
    </w:p>
    <w:p w:rsidR="003A0895" w:rsidRPr="002573A3" w:rsidRDefault="003A0895" w:rsidP="00F016A5">
      <w:pPr>
        <w:spacing w:line="240" w:lineRule="auto"/>
        <w:rPr>
          <w:rFonts w:ascii="Arial" w:hAnsi="Arial" w:cs="Arial"/>
          <w:sz w:val="32"/>
          <w:szCs w:val="32"/>
        </w:rPr>
      </w:pPr>
    </w:p>
    <w:p w:rsidR="002037C1" w:rsidRPr="000634B1" w:rsidRDefault="001D76C5" w:rsidP="00552CD0">
      <w:pPr>
        <w:spacing w:line="240" w:lineRule="auto"/>
        <w:ind w:left="-851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063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нцертную </w:t>
      </w:r>
      <w:r w:rsidR="00212FE9" w:rsidRPr="00063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у </w:t>
      </w:r>
      <w:r w:rsidR="00386399" w:rsidRPr="00063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вает</w:t>
      </w:r>
      <w:r w:rsidR="007626C6" w:rsidRPr="00063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34B1" w:rsidRPr="000634B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0634B1" w:rsidRPr="000634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</w:t>
      </w:r>
      <w:r w:rsidR="00212FE9" w:rsidRPr="000634B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7626C6" w:rsidRPr="00063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ей и сотрудников НовГУ</w:t>
      </w:r>
      <w:r w:rsidR="006C573B" w:rsidRPr="00063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C573B" w:rsidRPr="000634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626C6" w:rsidRPr="000634B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r w:rsidR="00212FE9" w:rsidRPr="000634B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"Ренессанс</w:t>
      </w:r>
      <w:r w:rsidR="007626C6" w:rsidRPr="000634B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,</w:t>
      </w:r>
      <w:r w:rsidR="00212FE9" w:rsidRPr="000634B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"</w:t>
      </w:r>
      <w:r w:rsidR="00212FE9" w:rsidRPr="000634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руководитель</w:t>
      </w:r>
      <w:r w:rsidR="00212FE9" w:rsidRPr="00063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3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12FE9" w:rsidRPr="000634B1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Татьяна Федулова</w:t>
      </w:r>
      <w:r w:rsidR="00F016A5" w:rsidRPr="000634B1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.</w:t>
      </w:r>
    </w:p>
    <w:p w:rsidR="00F016A5" w:rsidRPr="000634B1" w:rsidRDefault="000634B1" w:rsidP="00552CD0">
      <w:pPr>
        <w:spacing w:line="240" w:lineRule="auto"/>
        <w:ind w:left="-851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634B1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Вашему вниманю п</w:t>
      </w:r>
      <w:r w:rsidR="00F016A5" w:rsidRPr="000634B1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редлагаю</w:t>
      </w:r>
      <w:r w:rsidRPr="000634B1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 xml:space="preserve">тся </w:t>
      </w:r>
      <w:r w:rsidR="00F016A5" w:rsidRPr="000634B1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следующие песни:</w:t>
      </w:r>
    </w:p>
    <w:p w:rsidR="000634B1" w:rsidRDefault="000634B1" w:rsidP="000634B1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634B1"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Pr="000634B1">
        <w:rPr>
          <w:rFonts w:ascii="Times New Roman" w:hAnsi="Times New Roman" w:cs="Times New Roman"/>
          <w:sz w:val="24"/>
          <w:szCs w:val="24"/>
        </w:rPr>
        <w:t xml:space="preserve"> </w:t>
      </w:r>
      <w:r w:rsidRPr="000634B1">
        <w:rPr>
          <w:rFonts w:ascii="Times New Roman" w:hAnsi="Times New Roman" w:cs="Times New Roman"/>
          <w:b/>
          <w:i/>
          <w:color w:val="C00000"/>
          <w:sz w:val="24"/>
          <w:szCs w:val="24"/>
        </w:rPr>
        <w:t>Песня о криницах»</w:t>
      </w:r>
      <w:r>
        <w:rPr>
          <w:rFonts w:ascii="Times New Roman" w:hAnsi="Times New Roman" w:cs="Times New Roman"/>
          <w:sz w:val="24"/>
          <w:szCs w:val="24"/>
        </w:rPr>
        <w:t>- муз. А. Эшпая, сл.В.Карпенко</w:t>
      </w:r>
    </w:p>
    <w:p w:rsidR="007626C6" w:rsidRPr="000634B1" w:rsidRDefault="000634B1" w:rsidP="000634B1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634B1"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Pr="000634B1">
        <w:rPr>
          <w:rFonts w:ascii="Times New Roman" w:hAnsi="Times New Roman" w:cs="Times New Roman"/>
          <w:sz w:val="24"/>
          <w:szCs w:val="24"/>
        </w:rPr>
        <w:t xml:space="preserve"> </w:t>
      </w:r>
      <w:r w:rsidRPr="000634B1">
        <w:rPr>
          <w:rFonts w:ascii="Times New Roman" w:hAnsi="Times New Roman" w:cs="Times New Roman"/>
          <w:b/>
          <w:i/>
          <w:color w:val="C00000"/>
          <w:sz w:val="24"/>
          <w:szCs w:val="24"/>
        </w:rPr>
        <w:t>Однозвучно звенит колокольчик»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3225E3" w:rsidRPr="000634B1">
        <w:rPr>
          <w:rFonts w:ascii="Times New Roman" w:hAnsi="Times New Roman" w:cs="Times New Roman"/>
          <w:sz w:val="24"/>
          <w:szCs w:val="24"/>
        </w:rPr>
        <w:t xml:space="preserve">- </w:t>
      </w:r>
      <w:r w:rsidR="007626C6" w:rsidRPr="000634B1">
        <w:rPr>
          <w:rFonts w:ascii="Times New Roman" w:hAnsi="Times New Roman" w:cs="Times New Roman"/>
          <w:sz w:val="24"/>
          <w:szCs w:val="24"/>
        </w:rPr>
        <w:t xml:space="preserve">Муз.А.Гумелева,сл.И.Макарова, обр. Семенова </w:t>
      </w:r>
    </w:p>
    <w:p w:rsidR="007626C6" w:rsidRPr="000634B1" w:rsidRDefault="000634B1" w:rsidP="001D76C5">
      <w:pPr>
        <w:spacing w:line="240" w:lineRule="auto"/>
        <w:ind w:left="-851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34B1">
        <w:rPr>
          <w:rFonts w:ascii="Times New Roman" w:hAnsi="Times New Roman" w:cs="Times New Roman"/>
          <w:sz w:val="24"/>
          <w:szCs w:val="24"/>
        </w:rPr>
        <w:t xml:space="preserve">- </w:t>
      </w:r>
      <w:r w:rsidRPr="000634B1">
        <w:rPr>
          <w:rFonts w:ascii="Times New Roman" w:hAnsi="Times New Roman" w:cs="Times New Roman"/>
          <w:b/>
          <w:color w:val="C00000"/>
          <w:sz w:val="24"/>
          <w:szCs w:val="24"/>
        </w:rPr>
        <w:t>«Хорошие девчата»</w:t>
      </w:r>
      <w:r w:rsidR="007626C6" w:rsidRPr="000634B1">
        <w:rPr>
          <w:rFonts w:ascii="Times New Roman" w:hAnsi="Times New Roman" w:cs="Times New Roman"/>
          <w:sz w:val="24"/>
          <w:szCs w:val="24"/>
        </w:rPr>
        <w:t xml:space="preserve">- муз А.Пахмутова, сл. М.Матусовского </w:t>
      </w:r>
    </w:p>
    <w:p w:rsidR="000634B1" w:rsidRPr="000634B1" w:rsidRDefault="00FC41FE" w:rsidP="000634B1">
      <w:pPr>
        <w:spacing w:line="240" w:lineRule="auto"/>
        <w:ind w:left="-851"/>
        <w:rPr>
          <w:rFonts w:ascii="Times New Roman" w:hAnsi="Times New Roman" w:cs="Times New Roman"/>
          <w:b/>
          <w:color w:val="5A5A5A"/>
          <w:sz w:val="16"/>
          <w:szCs w:val="16"/>
          <w:shd w:val="clear" w:color="auto" w:fill="FFFFFF"/>
        </w:rPr>
      </w:pPr>
      <w:r w:rsidRPr="000634B1">
        <w:rPr>
          <w:rFonts w:ascii="Times New Roman" w:hAnsi="Times New Roman" w:cs="Times New Roman"/>
          <w:sz w:val="24"/>
          <w:szCs w:val="24"/>
        </w:rPr>
        <w:t xml:space="preserve">-  </w:t>
      </w:r>
      <w:r w:rsidRPr="000634B1">
        <w:rPr>
          <w:rFonts w:ascii="Times New Roman" w:hAnsi="Times New Roman" w:cs="Times New Roman"/>
          <w:b/>
          <w:color w:val="C00000"/>
          <w:sz w:val="24"/>
          <w:szCs w:val="24"/>
        </w:rPr>
        <w:t>«многое лета</w:t>
      </w:r>
      <w:r w:rsidR="000634B1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="00552CD0" w:rsidRPr="007626C6">
        <w:rPr>
          <w:rFonts w:ascii="Arial" w:hAnsi="Arial" w:cs="Arial"/>
          <w:b/>
          <w:color w:val="C00000"/>
          <w:sz w:val="32"/>
          <w:szCs w:val="32"/>
        </w:rPr>
        <w:br/>
      </w:r>
    </w:p>
    <w:p w:rsidR="001D76C5" w:rsidRPr="000634B1" w:rsidRDefault="00D46348" w:rsidP="000634B1">
      <w:pPr>
        <w:spacing w:line="240" w:lineRule="auto"/>
        <w:ind w:left="-851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34B1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2</w:t>
      </w:r>
      <w:r w:rsidR="001D76C5" w:rsidRPr="000634B1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-й</w:t>
      </w:r>
      <w:r w:rsidR="001D76C5" w:rsidRPr="000634B1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 xml:space="preserve">    </w:t>
      </w:r>
    </w:p>
    <w:p w:rsidR="001D76C5" w:rsidRPr="000634B1" w:rsidRDefault="001D76C5" w:rsidP="00391A53">
      <w:pPr>
        <w:ind w:left="-851"/>
        <w:rPr>
          <w:rFonts w:ascii="Times New Roman" w:hAnsi="Times New Roman" w:cs="Times New Roman"/>
          <w:sz w:val="24"/>
          <w:szCs w:val="24"/>
        </w:rPr>
      </w:pPr>
      <w:r w:rsidRPr="000634B1">
        <w:rPr>
          <w:rFonts w:ascii="Times New Roman" w:hAnsi="Times New Roman" w:cs="Times New Roman"/>
          <w:sz w:val="24"/>
          <w:szCs w:val="24"/>
        </w:rPr>
        <w:t>Овации сегодня – в вашу честь!</w:t>
      </w:r>
      <w:r w:rsidRPr="000634B1">
        <w:rPr>
          <w:rFonts w:ascii="Times New Roman" w:hAnsi="Times New Roman" w:cs="Times New Roman"/>
          <w:sz w:val="24"/>
          <w:szCs w:val="24"/>
        </w:rPr>
        <w:br/>
        <w:t>И в вашу честь все наши поздравления!</w:t>
      </w:r>
      <w:r w:rsidRPr="000634B1">
        <w:rPr>
          <w:rFonts w:ascii="Times New Roman" w:hAnsi="Times New Roman" w:cs="Times New Roman"/>
          <w:sz w:val="24"/>
          <w:szCs w:val="24"/>
        </w:rPr>
        <w:br/>
        <w:t>Пусть эта жизнь, такая вот, как есть,</w:t>
      </w:r>
      <w:r w:rsidRPr="000634B1">
        <w:rPr>
          <w:rFonts w:ascii="Times New Roman" w:hAnsi="Times New Roman" w:cs="Times New Roman"/>
          <w:sz w:val="24"/>
          <w:szCs w:val="24"/>
        </w:rPr>
        <w:br/>
        <w:t>Вам чаще дарит светлые мгновения!</w:t>
      </w:r>
    </w:p>
    <w:p w:rsidR="003A0895" w:rsidRPr="007B31B2" w:rsidRDefault="000634B1" w:rsidP="00D87C34">
      <w:pPr>
        <w:spacing w:line="240" w:lineRule="auto"/>
        <w:ind w:left="-8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59055</wp:posOffset>
            </wp:positionV>
            <wp:extent cx="4817110" cy="3209290"/>
            <wp:effectExtent l="19050" t="0" r="2540" b="0"/>
            <wp:wrapSquare wrapText="bothSides"/>
            <wp:docPr id="16" name="Рисунок 16" descr="https://thumb.cloud.mail.ru/weblink/thumb/xw1/CeU8/kD69hGgPa/IMGM4185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humb.cloud.mail.ru/weblink/thumb/xw1/CeU8/kD69hGgPa/IMGM4185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320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34B1" w:rsidRDefault="000634B1" w:rsidP="00FC41FE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3A0895" w:rsidRPr="000634B1" w:rsidRDefault="000634B1" w:rsidP="000634B1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« </w:t>
      </w:r>
      <w:r w:rsidRPr="000634B1">
        <w:rPr>
          <w:rFonts w:ascii="Times New Roman" w:hAnsi="Times New Roman" w:cs="Times New Roman"/>
          <w:b/>
          <w:i/>
          <w:color w:val="C00000"/>
          <w:sz w:val="24"/>
          <w:szCs w:val="24"/>
        </w:rPr>
        <w:t>ВАЛЬС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6C573B" w:rsidRPr="000634B1" w:rsidRDefault="00FC41FE" w:rsidP="00FC41FE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634B1">
        <w:rPr>
          <w:rFonts w:ascii="Times New Roman" w:hAnsi="Times New Roman" w:cs="Times New Roman"/>
          <w:sz w:val="24"/>
          <w:szCs w:val="24"/>
        </w:rPr>
        <w:t xml:space="preserve">На сцене </w:t>
      </w:r>
      <w:r w:rsidR="007626C6" w:rsidRPr="000634B1">
        <w:rPr>
          <w:rFonts w:ascii="Times New Roman" w:hAnsi="Times New Roman" w:cs="Times New Roman"/>
          <w:sz w:val="24"/>
          <w:szCs w:val="24"/>
        </w:rPr>
        <w:t xml:space="preserve"> студенты НОКИ им.С.В.Рахманинова,                                 </w:t>
      </w:r>
      <w:r w:rsidR="000634B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626C6" w:rsidRPr="000634B1">
        <w:rPr>
          <w:rFonts w:ascii="Times New Roman" w:hAnsi="Times New Roman" w:cs="Times New Roman"/>
          <w:sz w:val="24"/>
          <w:szCs w:val="24"/>
        </w:rPr>
        <w:t xml:space="preserve">   руководитель –</w:t>
      </w:r>
      <w:r w:rsidR="000634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26C6" w:rsidRPr="000634B1">
        <w:rPr>
          <w:rFonts w:ascii="Times New Roman" w:hAnsi="Times New Roman" w:cs="Times New Roman"/>
          <w:sz w:val="24"/>
          <w:szCs w:val="24"/>
        </w:rPr>
        <w:t xml:space="preserve"> </w:t>
      </w:r>
      <w:r w:rsidR="007626C6" w:rsidRPr="000634B1">
        <w:rPr>
          <w:rFonts w:ascii="Times New Roman" w:hAnsi="Times New Roman" w:cs="Times New Roman"/>
          <w:b/>
          <w:i/>
          <w:color w:val="C00000"/>
          <w:sz w:val="24"/>
          <w:szCs w:val="24"/>
        </w:rPr>
        <w:t>Светлана Иванова</w:t>
      </w:r>
      <w:r w:rsidR="000634B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</w:t>
      </w:r>
    </w:p>
    <w:p w:rsidR="003A0895" w:rsidRDefault="003A0895" w:rsidP="00FC41FE">
      <w:pPr>
        <w:spacing w:line="240" w:lineRule="auto"/>
        <w:ind w:left="-851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3A0895" w:rsidRDefault="003A0895" w:rsidP="00FC41FE">
      <w:pPr>
        <w:spacing w:line="240" w:lineRule="auto"/>
        <w:ind w:left="-851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3A0895" w:rsidRDefault="003A0895" w:rsidP="00FC41FE">
      <w:pPr>
        <w:spacing w:line="240" w:lineRule="auto"/>
        <w:ind w:left="-851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3A0895" w:rsidRDefault="000634B1" w:rsidP="00FC41FE">
      <w:pPr>
        <w:spacing w:line="240" w:lineRule="auto"/>
        <w:ind w:left="-851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  <w:r>
        <w:rPr>
          <w:rFonts w:ascii="Arial" w:hAnsi="Arial" w:cs="Arial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06602</wp:posOffset>
            </wp:positionH>
            <wp:positionV relativeFrom="paragraph">
              <wp:posOffset>312995</wp:posOffset>
            </wp:positionV>
            <wp:extent cx="5149988" cy="3437262"/>
            <wp:effectExtent l="19050" t="0" r="0" b="0"/>
            <wp:wrapNone/>
            <wp:docPr id="19" name="Рисунок 19" descr="https://thumb.cloud.mail.ru/weblink/thumb/xw1/CeU8/kD69hGgPa/IMGM4158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umb.cloud.mail.ru/weblink/thumb/xw1/CeU8/kD69hGgPa/IMGM4158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88" cy="3437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0895" w:rsidRDefault="003A0895" w:rsidP="00FC41FE">
      <w:pPr>
        <w:spacing w:line="240" w:lineRule="auto"/>
        <w:ind w:left="-851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3A0895" w:rsidRDefault="003A0895" w:rsidP="00FC41FE">
      <w:pPr>
        <w:spacing w:line="240" w:lineRule="auto"/>
        <w:ind w:left="-851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3A0895" w:rsidRDefault="003A0895" w:rsidP="00FC41FE">
      <w:pPr>
        <w:spacing w:line="240" w:lineRule="auto"/>
        <w:ind w:left="-851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3A0895" w:rsidRDefault="003A0895" w:rsidP="00FC41FE">
      <w:pPr>
        <w:spacing w:line="240" w:lineRule="auto"/>
        <w:ind w:left="-851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3A0895" w:rsidRDefault="003A0895" w:rsidP="00FC41FE">
      <w:pPr>
        <w:spacing w:line="240" w:lineRule="auto"/>
        <w:ind w:left="-851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3A0895" w:rsidRDefault="003A0895" w:rsidP="000634B1">
      <w:pPr>
        <w:spacing w:line="240" w:lineRule="auto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3A0895" w:rsidRPr="007B31B2" w:rsidRDefault="003A0895" w:rsidP="00FC41FE">
      <w:pPr>
        <w:spacing w:line="240" w:lineRule="auto"/>
        <w:ind w:left="-851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F8503F" w:rsidRPr="000634B1" w:rsidRDefault="00F8503F" w:rsidP="006C573B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634B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57EFA" w:rsidRPr="000634B1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-й</w:t>
      </w:r>
      <w:r w:rsidR="001C29E5" w:rsidRPr="000634B1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 xml:space="preserve">. </w:t>
      </w:r>
      <w:r w:rsidR="001D76C5" w:rsidRPr="000634B1">
        <w:rPr>
          <w:rFonts w:ascii="Times New Roman" w:hAnsi="Times New Roman" w:cs="Times New Roman"/>
          <w:sz w:val="24"/>
          <w:szCs w:val="24"/>
        </w:rPr>
        <w:t>Ваш замечательный праздник неслучайно приходится на осень.</w:t>
      </w:r>
      <w:r w:rsidR="001D76C5" w:rsidRPr="000634B1">
        <w:rPr>
          <w:rFonts w:ascii="Times New Roman" w:hAnsi="Times New Roman" w:cs="Times New Roman"/>
          <w:sz w:val="24"/>
          <w:szCs w:val="24"/>
        </w:rPr>
        <w:br/>
        <w:t>Осень это разноцветье красок, это буйство природы</w:t>
      </w:r>
    </w:p>
    <w:p w:rsidR="001D76C5" w:rsidRPr="000634B1" w:rsidRDefault="00772190" w:rsidP="006C573B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388620</wp:posOffset>
            </wp:positionV>
            <wp:extent cx="4803775" cy="3514090"/>
            <wp:effectExtent l="19050" t="0" r="0" b="0"/>
            <wp:wrapSquare wrapText="bothSides"/>
            <wp:docPr id="22" name="Рисунок 22" descr="https://thumb.cloud.mail.ru/weblink/thumb/xw1/CeU8/kD69hGgPa/IMGM4189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humb.cloud.mail.ru/weblink/thumb/xw1/CeU8/kD69hGgPa/IMGM4189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114" t="6374" r="12481" b="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51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76C5" w:rsidRPr="000634B1">
        <w:rPr>
          <w:rFonts w:ascii="Times New Roman" w:hAnsi="Times New Roman" w:cs="Times New Roman"/>
          <w:b/>
          <w:sz w:val="24"/>
          <w:szCs w:val="24"/>
        </w:rPr>
        <w:t>2</w:t>
      </w:r>
      <w:r w:rsidR="007C00A6" w:rsidRPr="000634B1">
        <w:rPr>
          <w:rFonts w:ascii="Times New Roman" w:hAnsi="Times New Roman" w:cs="Times New Roman"/>
          <w:b/>
          <w:sz w:val="24"/>
          <w:szCs w:val="24"/>
        </w:rPr>
        <w:t>-</w:t>
      </w:r>
      <w:r w:rsidR="00D57EFA" w:rsidRPr="000634B1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 xml:space="preserve"> й</w:t>
      </w:r>
      <w:r w:rsidR="007C00A6" w:rsidRPr="000634B1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.</w:t>
      </w:r>
      <w:r w:rsidR="006C573B" w:rsidRPr="0006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0A6" w:rsidRPr="0006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03F" w:rsidRPr="000634B1">
        <w:rPr>
          <w:rFonts w:ascii="Times New Roman" w:hAnsi="Times New Roman" w:cs="Times New Roman"/>
          <w:sz w:val="24"/>
          <w:szCs w:val="24"/>
        </w:rPr>
        <w:t>А сколько творческих идей породило это время года у поэтов, писателей, художников, композиторов!</w:t>
      </w:r>
    </w:p>
    <w:p w:rsidR="00772190" w:rsidRDefault="00772190" w:rsidP="00063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190" w:rsidRDefault="00772190" w:rsidP="00772190">
      <w:pPr>
        <w:spacing w:line="240" w:lineRule="auto"/>
        <w:ind w:left="-851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34B1">
        <w:rPr>
          <w:rFonts w:ascii="Times New Roman" w:hAnsi="Times New Roman" w:cs="Times New Roman"/>
          <w:b/>
          <w:color w:val="C00000"/>
          <w:sz w:val="24"/>
          <w:szCs w:val="24"/>
        </w:rPr>
        <w:t>« Не отрекаются любя»</w:t>
      </w:r>
    </w:p>
    <w:p w:rsidR="00772190" w:rsidRPr="00772190" w:rsidRDefault="00772190" w:rsidP="00772190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72190">
        <w:rPr>
          <w:rFonts w:ascii="Times New Roman" w:hAnsi="Times New Roman" w:cs="Times New Roman"/>
          <w:sz w:val="24"/>
          <w:szCs w:val="24"/>
        </w:rPr>
        <w:t xml:space="preserve">Муз.  Марка Минк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72190">
        <w:rPr>
          <w:rFonts w:ascii="Times New Roman" w:hAnsi="Times New Roman" w:cs="Times New Roman"/>
          <w:sz w:val="24"/>
          <w:szCs w:val="24"/>
        </w:rPr>
        <w:t>Сл. Вероники Тушновой</w:t>
      </w:r>
    </w:p>
    <w:p w:rsidR="00772190" w:rsidRPr="000634B1" w:rsidRDefault="00772190" w:rsidP="00772190">
      <w:pPr>
        <w:spacing w:line="240" w:lineRule="auto"/>
        <w:ind w:left="-85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634B1">
        <w:rPr>
          <w:rFonts w:ascii="Times New Roman" w:hAnsi="Times New Roman" w:cs="Times New Roman"/>
          <w:sz w:val="24"/>
          <w:szCs w:val="24"/>
        </w:rPr>
        <w:t>поет</w:t>
      </w:r>
      <w:r w:rsidRPr="000634B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– Александра Андреева  </w:t>
      </w:r>
      <w:r w:rsidRPr="000634B1">
        <w:rPr>
          <w:rFonts w:ascii="Times New Roman" w:hAnsi="Times New Roman" w:cs="Times New Roman"/>
          <w:color w:val="000000" w:themeColor="text1"/>
          <w:sz w:val="24"/>
          <w:szCs w:val="24"/>
        </w:rPr>
        <w:t>(ГЭК)</w:t>
      </w:r>
    </w:p>
    <w:p w:rsidR="00772190" w:rsidRPr="00772190" w:rsidRDefault="00772190" w:rsidP="00063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190" w:rsidRDefault="00772190" w:rsidP="00063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6FD" w:rsidRDefault="00E106FD" w:rsidP="00772190">
      <w:pPr>
        <w:spacing w:line="240" w:lineRule="auto"/>
        <w:ind w:left="-85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634B1" w:rsidRDefault="000634B1" w:rsidP="007B31B2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634B1" w:rsidRDefault="000634B1" w:rsidP="007B31B2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634B1" w:rsidRDefault="000634B1" w:rsidP="007B31B2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634B1" w:rsidRDefault="00772190" w:rsidP="007B31B2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0</wp:posOffset>
            </wp:positionV>
            <wp:extent cx="4580890" cy="3051175"/>
            <wp:effectExtent l="19050" t="0" r="0" b="0"/>
            <wp:wrapNone/>
            <wp:docPr id="3" name="Рисунок 25" descr="https://thumb.cloud.mail.ru/weblink/thumb/xw1/CeU8/kD69hGgPa/IMGM4161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.cloud.mail.ru/weblink/thumb/xw1/CeU8/kD69hGgPa/IMGM4161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05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34B1" w:rsidRDefault="000634B1" w:rsidP="007B31B2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634B1" w:rsidRPr="000634B1" w:rsidRDefault="000634B1" w:rsidP="007B31B2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A0895" w:rsidRDefault="003A0895" w:rsidP="007B31B2">
      <w:pPr>
        <w:spacing w:line="240" w:lineRule="auto"/>
        <w:ind w:left="-851"/>
        <w:jc w:val="center"/>
        <w:rPr>
          <w:rFonts w:ascii="Arial" w:hAnsi="Arial" w:cs="Arial"/>
          <w:sz w:val="32"/>
          <w:szCs w:val="32"/>
        </w:rPr>
      </w:pPr>
    </w:p>
    <w:p w:rsidR="003A0895" w:rsidRDefault="003A0895" w:rsidP="007B31B2">
      <w:pPr>
        <w:spacing w:line="240" w:lineRule="auto"/>
        <w:ind w:left="-851"/>
        <w:jc w:val="center"/>
        <w:rPr>
          <w:rFonts w:ascii="Arial" w:hAnsi="Arial" w:cs="Arial"/>
          <w:sz w:val="32"/>
          <w:szCs w:val="32"/>
        </w:rPr>
      </w:pPr>
    </w:p>
    <w:p w:rsidR="003A0895" w:rsidRDefault="003A0895" w:rsidP="007B31B2">
      <w:pPr>
        <w:spacing w:line="240" w:lineRule="auto"/>
        <w:ind w:left="-851"/>
        <w:jc w:val="center"/>
        <w:rPr>
          <w:rFonts w:ascii="Arial" w:hAnsi="Arial" w:cs="Arial"/>
          <w:sz w:val="32"/>
          <w:szCs w:val="32"/>
        </w:rPr>
      </w:pPr>
    </w:p>
    <w:p w:rsidR="003A0895" w:rsidRDefault="003A0895" w:rsidP="007B31B2">
      <w:pPr>
        <w:spacing w:line="240" w:lineRule="auto"/>
        <w:ind w:left="-851"/>
        <w:jc w:val="center"/>
        <w:rPr>
          <w:rFonts w:ascii="Arial" w:hAnsi="Arial" w:cs="Arial"/>
          <w:sz w:val="32"/>
          <w:szCs w:val="32"/>
        </w:rPr>
      </w:pPr>
    </w:p>
    <w:p w:rsidR="003A0895" w:rsidRDefault="003A0895" w:rsidP="00772190">
      <w:pPr>
        <w:spacing w:line="240" w:lineRule="auto"/>
        <w:rPr>
          <w:rFonts w:ascii="Arial" w:hAnsi="Arial" w:cs="Arial"/>
          <w:sz w:val="32"/>
          <w:szCs w:val="32"/>
        </w:rPr>
      </w:pPr>
    </w:p>
    <w:p w:rsidR="003A0895" w:rsidRPr="007B31B2" w:rsidRDefault="003A0895" w:rsidP="007B31B2">
      <w:pPr>
        <w:spacing w:line="240" w:lineRule="auto"/>
        <w:ind w:left="-851"/>
        <w:jc w:val="center"/>
        <w:rPr>
          <w:rFonts w:ascii="Arial" w:hAnsi="Arial" w:cs="Arial"/>
          <w:sz w:val="32"/>
          <w:szCs w:val="32"/>
        </w:rPr>
      </w:pPr>
    </w:p>
    <w:p w:rsidR="006C573B" w:rsidRPr="00772190" w:rsidRDefault="00D57EFA" w:rsidP="006C573B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72190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1 й</w:t>
      </w:r>
      <w:r w:rsidRPr="00772190">
        <w:rPr>
          <w:rFonts w:ascii="Times New Roman" w:hAnsi="Times New Roman" w:cs="Times New Roman"/>
          <w:b/>
          <w:sz w:val="24"/>
          <w:szCs w:val="24"/>
        </w:rPr>
        <w:t>.</w:t>
      </w:r>
      <w:r w:rsidR="006C573B" w:rsidRPr="00772190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D57EFA" w:rsidRPr="00772190" w:rsidRDefault="006C573B" w:rsidP="006C573B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72190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 xml:space="preserve"> </w:t>
      </w:r>
      <w:r w:rsidR="00F8503F" w:rsidRPr="00772190">
        <w:rPr>
          <w:rFonts w:ascii="Times New Roman" w:hAnsi="Times New Roman" w:cs="Times New Roman"/>
          <w:sz w:val="24"/>
          <w:szCs w:val="24"/>
        </w:rPr>
        <w:t>На ладошку</w:t>
      </w:r>
      <w:r w:rsidR="00D57EFA" w:rsidRPr="00772190">
        <w:rPr>
          <w:rFonts w:ascii="Times New Roman" w:hAnsi="Times New Roman" w:cs="Times New Roman"/>
          <w:sz w:val="24"/>
          <w:szCs w:val="24"/>
        </w:rPr>
        <w:t xml:space="preserve"> перышко упало</w:t>
      </w:r>
      <w:r w:rsidRPr="00772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72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D57EFA" w:rsidRPr="00772190">
        <w:rPr>
          <w:rFonts w:ascii="Times New Roman" w:hAnsi="Times New Roman" w:cs="Times New Roman"/>
          <w:sz w:val="24"/>
          <w:szCs w:val="24"/>
        </w:rPr>
        <w:t>Словно лист из тех далеких лет.</w:t>
      </w:r>
    </w:p>
    <w:p w:rsidR="00F8503F" w:rsidRDefault="00D57EFA" w:rsidP="006C573B">
      <w:pPr>
        <w:pStyle w:val="a3"/>
        <w:spacing w:line="240" w:lineRule="auto"/>
        <w:ind w:left="-426"/>
        <w:rPr>
          <w:rFonts w:ascii="Arial" w:hAnsi="Arial" w:cs="Arial"/>
          <w:sz w:val="32"/>
          <w:szCs w:val="32"/>
        </w:rPr>
      </w:pPr>
      <w:r w:rsidRPr="00772190">
        <w:rPr>
          <w:rFonts w:ascii="Times New Roman" w:hAnsi="Times New Roman" w:cs="Times New Roman"/>
          <w:sz w:val="24"/>
          <w:szCs w:val="24"/>
        </w:rPr>
        <w:t xml:space="preserve">Стая птиц вернуться обещала,                                                                               </w:t>
      </w:r>
      <w:r w:rsidR="007721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72190">
        <w:rPr>
          <w:rFonts w:ascii="Times New Roman" w:hAnsi="Times New Roman" w:cs="Times New Roman"/>
          <w:sz w:val="24"/>
          <w:szCs w:val="24"/>
        </w:rPr>
        <w:t xml:space="preserve"> Как вернуться обещал боец</w:t>
      </w:r>
      <w:r w:rsidRPr="002573A3">
        <w:rPr>
          <w:rFonts w:ascii="Arial" w:hAnsi="Arial" w:cs="Arial"/>
          <w:sz w:val="32"/>
          <w:szCs w:val="32"/>
        </w:rPr>
        <w:t>.</w:t>
      </w:r>
    </w:p>
    <w:p w:rsidR="00772190" w:rsidRDefault="00772190" w:rsidP="006C573B">
      <w:pPr>
        <w:pStyle w:val="a3"/>
        <w:spacing w:line="240" w:lineRule="auto"/>
        <w:ind w:left="-426"/>
        <w:rPr>
          <w:rFonts w:ascii="Arial" w:hAnsi="Arial" w:cs="Arial"/>
          <w:sz w:val="32"/>
          <w:szCs w:val="32"/>
        </w:rPr>
      </w:pPr>
    </w:p>
    <w:p w:rsidR="00772190" w:rsidRDefault="00772190" w:rsidP="006C573B">
      <w:pPr>
        <w:pStyle w:val="a3"/>
        <w:spacing w:line="240" w:lineRule="auto"/>
        <w:ind w:left="-426"/>
        <w:rPr>
          <w:rFonts w:ascii="Arial" w:hAnsi="Arial" w:cs="Arial"/>
          <w:sz w:val="32"/>
          <w:szCs w:val="32"/>
        </w:rPr>
      </w:pPr>
    </w:p>
    <w:p w:rsidR="00772190" w:rsidRPr="002573A3" w:rsidRDefault="002308BB" w:rsidP="006C573B">
      <w:pPr>
        <w:pStyle w:val="a3"/>
        <w:spacing w:line="240" w:lineRule="auto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50290</wp:posOffset>
            </wp:positionH>
            <wp:positionV relativeFrom="paragraph">
              <wp:posOffset>-478155</wp:posOffset>
            </wp:positionV>
            <wp:extent cx="4652010" cy="3491865"/>
            <wp:effectExtent l="19050" t="0" r="0" b="0"/>
            <wp:wrapSquare wrapText="bothSides"/>
            <wp:docPr id="28" name="Рисунок 28" descr="https://thumb.cloud.mail.ru/weblink/thumb/xw1/CeU8/kD69hGgPa/IMGM4197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humb.cloud.mail.ru/weblink/thumb/xw1/CeU8/kD69hGgPa/IMGM4197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0000"/>
                    </a:blip>
                    <a:srcRect l="21985" t="6751" r="3187" b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2190" w:rsidRDefault="00772190" w:rsidP="00D57EFA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11E28" w:rsidRPr="00772190" w:rsidRDefault="00D57EFA" w:rsidP="0077219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721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трывок  « На привале»                                                                       </w:t>
      </w:r>
      <w:r w:rsidR="007721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</w:t>
      </w:r>
      <w:r w:rsidRPr="00772190">
        <w:rPr>
          <w:rFonts w:ascii="Times New Roman" w:hAnsi="Times New Roman" w:cs="Times New Roman"/>
          <w:b/>
          <w:color w:val="C00000"/>
          <w:sz w:val="24"/>
          <w:szCs w:val="24"/>
        </w:rPr>
        <w:t>из литературно-музыкальной композиции « Война и песня»</w:t>
      </w:r>
      <w:r w:rsidR="001C29E5" w:rsidRPr="007721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r w:rsidR="007721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</w:t>
      </w:r>
      <w:r w:rsidR="001C29E5" w:rsidRPr="007721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C29E5" w:rsidRPr="00772190">
        <w:rPr>
          <w:rFonts w:ascii="Times New Roman" w:hAnsi="Times New Roman" w:cs="Times New Roman"/>
          <w:i/>
          <w:color w:val="002060"/>
          <w:sz w:val="24"/>
          <w:szCs w:val="24"/>
        </w:rPr>
        <w:t>автор Л.А Соколов</w:t>
      </w:r>
      <w:r w:rsidR="00772190">
        <w:rPr>
          <w:rFonts w:ascii="Times New Roman" w:hAnsi="Times New Roman" w:cs="Times New Roman"/>
          <w:i/>
          <w:color w:val="002060"/>
          <w:sz w:val="24"/>
          <w:szCs w:val="24"/>
        </w:rPr>
        <w:t>а</w:t>
      </w:r>
    </w:p>
    <w:p w:rsidR="00FC41FE" w:rsidRDefault="00D57EFA" w:rsidP="00D57EFA">
      <w:pPr>
        <w:spacing w:line="240" w:lineRule="auto"/>
        <w:rPr>
          <w:rFonts w:ascii="Arial" w:hAnsi="Arial" w:cs="Arial"/>
          <w:i/>
          <w:sz w:val="32"/>
          <w:szCs w:val="32"/>
        </w:rPr>
      </w:pPr>
      <w:r w:rsidRPr="00772190">
        <w:rPr>
          <w:rFonts w:ascii="Times New Roman" w:hAnsi="Times New Roman" w:cs="Times New Roman"/>
          <w:i/>
          <w:sz w:val="24"/>
          <w:szCs w:val="24"/>
        </w:rPr>
        <w:t>Исп. курсанты клуба  допризывной молодежи «Сокол» ПТК</w:t>
      </w:r>
      <w:r w:rsidR="007626C6" w:rsidRPr="0077219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11E28" w:rsidRDefault="00811E28" w:rsidP="006C573B">
      <w:pPr>
        <w:spacing w:line="240" w:lineRule="auto"/>
        <w:ind w:left="-851"/>
        <w:rPr>
          <w:rFonts w:ascii="Arial" w:hAnsi="Arial" w:cs="Arial"/>
          <w:b/>
          <w:color w:val="5A5A5A"/>
          <w:sz w:val="32"/>
          <w:szCs w:val="32"/>
          <w:shd w:val="clear" w:color="auto" w:fill="FFFFFF"/>
        </w:rPr>
      </w:pPr>
    </w:p>
    <w:p w:rsidR="00811E28" w:rsidRDefault="00811E28" w:rsidP="006C573B">
      <w:pPr>
        <w:spacing w:line="240" w:lineRule="auto"/>
        <w:ind w:left="-851"/>
        <w:rPr>
          <w:rFonts w:ascii="Arial" w:hAnsi="Arial" w:cs="Arial"/>
          <w:b/>
          <w:color w:val="5A5A5A"/>
          <w:sz w:val="32"/>
          <w:szCs w:val="32"/>
          <w:shd w:val="clear" w:color="auto" w:fill="FFFFFF"/>
        </w:rPr>
      </w:pPr>
    </w:p>
    <w:p w:rsidR="002308BB" w:rsidRDefault="00772190" w:rsidP="002308BB">
      <w:pPr>
        <w:spacing w:line="240" w:lineRule="auto"/>
        <w:ind w:left="-851"/>
        <w:rPr>
          <w:rFonts w:ascii="Arial" w:hAnsi="Arial" w:cs="Arial"/>
          <w:b/>
          <w:color w:val="5A5A5A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5A5A5A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149225</wp:posOffset>
            </wp:positionV>
            <wp:extent cx="3550285" cy="3623945"/>
            <wp:effectExtent l="19050" t="0" r="0" b="0"/>
            <wp:wrapSquare wrapText="bothSides"/>
            <wp:docPr id="5" name="Рисунок 4" descr="https://thumb.cloud.mail.ru/weblink/thumb/xw1/CeU8/kD69hGgPa/IMGM4163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.cloud.mail.ru/weblink/thumb/xw1/CeU8/kD69hGgPa/IMGM4163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094" t="2794" r="10018" b="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362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1E28" w:rsidRPr="002308BB" w:rsidRDefault="00772190" w:rsidP="002308BB">
      <w:pPr>
        <w:spacing w:line="240" w:lineRule="auto"/>
        <w:ind w:left="-851"/>
        <w:rPr>
          <w:rFonts w:ascii="Arial" w:hAnsi="Arial" w:cs="Arial"/>
          <w:b/>
          <w:color w:val="5A5A5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5A5A5A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3495675</wp:posOffset>
            </wp:positionV>
            <wp:extent cx="4148455" cy="2974340"/>
            <wp:effectExtent l="19050" t="0" r="4445" b="0"/>
            <wp:wrapSquare wrapText="bothSides"/>
            <wp:docPr id="31" name="Рисунок 31" descr="https://thumb.cloud.mail.ru/weblink/thumb/xw1/CeU8/kD69hGgPa/IMGM4208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humb.cloud.mail.ru/weblink/thumb/xw1/CeU8/kD69hGgPa/IMGM4208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381" t="5976" r="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97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6348" w:rsidRPr="00772190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1 й</w:t>
      </w:r>
      <w:r w:rsidR="00FC41FE" w:rsidRPr="00772190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 xml:space="preserve"> </w:t>
      </w:r>
      <w:r w:rsidR="00D46348" w:rsidRPr="00772190">
        <w:rPr>
          <w:rFonts w:ascii="Times New Roman" w:hAnsi="Times New Roman" w:cs="Times New Roman"/>
          <w:b/>
          <w:sz w:val="24"/>
          <w:szCs w:val="24"/>
        </w:rPr>
        <w:t>.</w:t>
      </w:r>
      <w:r w:rsidR="007B31B2" w:rsidRPr="0077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348"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Есть такой детский анекдот.</w:t>
      </w:r>
      <w:r w:rsidR="00D46348" w:rsidRPr="00772190">
        <w:rPr>
          <w:rFonts w:ascii="Times New Roman" w:hAnsi="Times New Roman" w:cs="Times New Roman"/>
          <w:sz w:val="24"/>
          <w:szCs w:val="24"/>
        </w:rPr>
        <w:br/>
      </w:r>
      <w:r w:rsidR="00D46348" w:rsidRPr="00772190">
        <w:rPr>
          <w:rFonts w:ascii="Times New Roman" w:hAnsi="Times New Roman" w:cs="Times New Roman"/>
          <w:sz w:val="24"/>
          <w:szCs w:val="24"/>
        </w:rPr>
        <w:br/>
      </w:r>
      <w:r w:rsidR="00D46348"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- Родителям было неког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46348"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родительское собрание пошёл дедушка. Пришёл он в плохом настроении и сразу стал ругать внука:</w:t>
      </w:r>
      <w:r w:rsidR="00D46348" w:rsidRPr="00772190">
        <w:rPr>
          <w:rFonts w:ascii="Times New Roman" w:hAnsi="Times New Roman" w:cs="Times New Roman"/>
          <w:sz w:val="24"/>
          <w:szCs w:val="24"/>
        </w:rPr>
        <w:br/>
      </w:r>
      <w:r w:rsidR="00D46348" w:rsidRPr="00772190">
        <w:rPr>
          <w:rFonts w:ascii="Times New Roman" w:hAnsi="Times New Roman" w:cs="Times New Roman"/>
          <w:sz w:val="24"/>
          <w:szCs w:val="24"/>
        </w:rPr>
        <w:br/>
      </w:r>
      <w:r w:rsidR="00D46348"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«Безобразие! Оказывается у тебя по истории сплошные двойки. У меня, например, по этому предмету всегда были пятёрки».</w:t>
      </w:r>
      <w:r w:rsidR="00D46348" w:rsidRPr="00772190">
        <w:rPr>
          <w:rFonts w:ascii="Times New Roman" w:hAnsi="Times New Roman" w:cs="Times New Roman"/>
          <w:sz w:val="24"/>
          <w:szCs w:val="24"/>
        </w:rPr>
        <w:br/>
      </w:r>
      <w:r w:rsidR="00D46348" w:rsidRPr="00772190">
        <w:rPr>
          <w:rFonts w:ascii="Times New Roman" w:hAnsi="Times New Roman" w:cs="Times New Roman"/>
          <w:sz w:val="24"/>
          <w:szCs w:val="24"/>
        </w:rPr>
        <w:br/>
      </w:r>
      <w:r w:rsidR="00D46348"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«Конечно, в то время, когда ты учился, история была намного</w:t>
      </w:r>
      <w:r w:rsidR="00D46348" w:rsidRPr="002573A3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46348"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короче!»</w:t>
      </w:r>
      <w:r w:rsidR="00D46348" w:rsidRPr="00772190">
        <w:rPr>
          <w:rFonts w:ascii="Times New Roman" w:hAnsi="Times New Roman" w:cs="Times New Roman"/>
          <w:sz w:val="24"/>
          <w:szCs w:val="24"/>
        </w:rPr>
        <w:br/>
      </w:r>
      <w:r w:rsidR="00D46348" w:rsidRPr="00772190">
        <w:rPr>
          <w:rFonts w:ascii="Times New Roman" w:hAnsi="Times New Roman" w:cs="Times New Roman"/>
          <w:sz w:val="24"/>
          <w:szCs w:val="24"/>
        </w:rPr>
        <w:br/>
      </w:r>
      <w:r w:rsidR="007C00A6"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Мы хотим, дорогие, пожелать, ч</w:t>
      </w:r>
      <w:r w:rsidR="00D46348"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тобы ваша история продолжалась как можно дольше, чтобы вас радовали дети, внуки и правнуки. Чтобы вас чаще радовало тёплыми лучами солнышко, дожди были только тёплыми и грибными. С праздником вас, мудрые, дорогие люди!</w:t>
      </w:r>
    </w:p>
    <w:p w:rsidR="005F47E3" w:rsidRPr="00772190" w:rsidRDefault="005F47E3" w:rsidP="00D87C34">
      <w:pPr>
        <w:tabs>
          <w:tab w:val="left" w:pos="1937"/>
        </w:tabs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721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-й</w:t>
      </w:r>
      <w:r w:rsidRPr="00772190">
        <w:rPr>
          <w:rFonts w:ascii="Times New Roman" w:hAnsi="Times New Roman" w:cs="Times New Roman"/>
          <w:sz w:val="24"/>
          <w:szCs w:val="24"/>
        </w:rPr>
        <w:br/>
      </w:r>
      <w:r w:rsidRPr="00772190">
        <w:rPr>
          <w:rFonts w:ascii="Times New Roman" w:hAnsi="Times New Roman" w:cs="Times New Roman"/>
          <w:sz w:val="24"/>
          <w:szCs w:val="24"/>
        </w:rPr>
        <w:br/>
      </w:r>
      <w:r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Желаем вам счастья, успеха.</w:t>
      </w:r>
      <w:r w:rsidRPr="00772190">
        <w:rPr>
          <w:rFonts w:ascii="Times New Roman" w:hAnsi="Times New Roman" w:cs="Times New Roman"/>
          <w:sz w:val="24"/>
          <w:szCs w:val="24"/>
        </w:rPr>
        <w:br/>
      </w:r>
      <w:r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Храни же вас бог и судьба.</w:t>
      </w:r>
      <w:r w:rsidRPr="00772190">
        <w:rPr>
          <w:rFonts w:ascii="Times New Roman" w:hAnsi="Times New Roman" w:cs="Times New Roman"/>
          <w:sz w:val="24"/>
          <w:szCs w:val="24"/>
        </w:rPr>
        <w:br/>
      </w:r>
      <w:r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звуки внучачьего смеха</w:t>
      </w:r>
      <w:r w:rsidRPr="00772190">
        <w:rPr>
          <w:rFonts w:ascii="Times New Roman" w:hAnsi="Times New Roman" w:cs="Times New Roman"/>
          <w:sz w:val="24"/>
          <w:szCs w:val="24"/>
        </w:rPr>
        <w:br/>
      </w:r>
      <w:r w:rsidRPr="00772190">
        <w:rPr>
          <w:rFonts w:ascii="Times New Roman" w:hAnsi="Times New Roman" w:cs="Times New Roman"/>
          <w:sz w:val="24"/>
          <w:szCs w:val="24"/>
          <w:shd w:val="clear" w:color="auto" w:fill="FFFFFF"/>
        </w:rPr>
        <w:t>Звенят в вашем доме всегда.</w:t>
      </w:r>
      <w:r w:rsidRPr="00772190">
        <w:rPr>
          <w:rFonts w:ascii="Times New Roman" w:hAnsi="Times New Roman" w:cs="Times New Roman"/>
          <w:sz w:val="24"/>
          <w:szCs w:val="24"/>
        </w:rPr>
        <w:tab/>
      </w:r>
    </w:p>
    <w:p w:rsidR="00772190" w:rsidRDefault="00772190" w:rsidP="00772190">
      <w:pPr>
        <w:spacing w:line="240" w:lineRule="auto"/>
        <w:rPr>
          <w:rFonts w:ascii="Arial" w:hAnsi="Arial" w:cs="Arial"/>
          <w:sz w:val="32"/>
          <w:szCs w:val="32"/>
        </w:rPr>
      </w:pPr>
    </w:p>
    <w:p w:rsidR="00FC41FE" w:rsidRPr="00772190" w:rsidRDefault="00D46348" w:rsidP="00772190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72190">
        <w:rPr>
          <w:rFonts w:ascii="Times New Roman" w:hAnsi="Times New Roman" w:cs="Times New Roman"/>
          <w:sz w:val="24"/>
          <w:szCs w:val="24"/>
        </w:rPr>
        <w:t>Та</w:t>
      </w:r>
      <w:r w:rsidR="007626C6" w:rsidRPr="00772190">
        <w:rPr>
          <w:rFonts w:ascii="Times New Roman" w:hAnsi="Times New Roman" w:cs="Times New Roman"/>
          <w:sz w:val="24"/>
          <w:szCs w:val="24"/>
        </w:rPr>
        <w:t xml:space="preserve">нцуют дети – 2 кл. </w:t>
      </w:r>
      <w:r w:rsidR="00772190" w:rsidRPr="0077219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626C6" w:rsidRPr="00772190">
        <w:rPr>
          <w:rFonts w:ascii="Times New Roman" w:hAnsi="Times New Roman" w:cs="Times New Roman"/>
          <w:sz w:val="24"/>
          <w:szCs w:val="24"/>
        </w:rPr>
        <w:t xml:space="preserve"> ДШИ при НОКИ</w:t>
      </w:r>
      <w:r w:rsidRPr="00772190">
        <w:rPr>
          <w:rFonts w:ascii="Times New Roman" w:hAnsi="Times New Roman" w:cs="Times New Roman"/>
          <w:sz w:val="24"/>
          <w:szCs w:val="24"/>
        </w:rPr>
        <w:t>.</w:t>
      </w:r>
      <w:r w:rsidR="00FC41FE" w:rsidRPr="0077219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                                              </w:t>
      </w:r>
      <w:r w:rsidR="00772190" w:rsidRPr="0077219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                                                 </w:t>
      </w:r>
      <w:r w:rsidR="00FC41FE" w:rsidRPr="0077219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Исп. танец «Ладушки»</w:t>
      </w:r>
    </w:p>
    <w:p w:rsidR="00D46348" w:rsidRPr="00D46348" w:rsidRDefault="00D46348" w:rsidP="007626C6">
      <w:pPr>
        <w:spacing w:line="240" w:lineRule="auto"/>
        <w:ind w:left="-851"/>
        <w:jc w:val="center"/>
        <w:rPr>
          <w:rFonts w:ascii="Arial" w:hAnsi="Arial" w:cs="Arial"/>
          <w:sz w:val="32"/>
          <w:szCs w:val="32"/>
        </w:rPr>
      </w:pPr>
    </w:p>
    <w:p w:rsidR="00D57EFA" w:rsidRPr="002308BB" w:rsidRDefault="005F47E3" w:rsidP="00D57EF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08BB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1</w:t>
      </w:r>
      <w:r w:rsidR="00D57EFA" w:rsidRPr="002308BB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>-й</w:t>
      </w:r>
      <w:r w:rsidR="001C29E5" w:rsidRPr="002308BB">
        <w:rPr>
          <w:rFonts w:ascii="Times New Roman" w:hAnsi="Times New Roman" w:cs="Times New Roman"/>
          <w:b/>
          <w:color w:val="5A5A5A"/>
          <w:sz w:val="24"/>
          <w:szCs w:val="24"/>
          <w:shd w:val="clear" w:color="auto" w:fill="FFFFFF"/>
        </w:rPr>
        <w:t xml:space="preserve">. </w:t>
      </w:r>
      <w:r w:rsidR="006C573B" w:rsidRPr="002308BB">
        <w:rPr>
          <w:rFonts w:ascii="Times New Roman" w:hAnsi="Times New Roman" w:cs="Times New Roman"/>
          <w:color w:val="5A5A5A"/>
          <w:sz w:val="24"/>
          <w:szCs w:val="24"/>
        </w:rPr>
        <w:t xml:space="preserve"> </w:t>
      </w:r>
      <w:r w:rsidR="00D57EFA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бежит наша жизнь, летят незаметно дни. Грустно на душе становится от мысли «Давно ли мы были молодые?».                                </w:t>
      </w:r>
      <w:r w:rsid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</w:t>
      </w:r>
      <w:r w:rsidR="00D57EFA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те, в минуты грусти будем просто ул</w:t>
      </w:r>
      <w:r w:rsid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баться. </w:t>
      </w:r>
      <w:r w:rsidR="00D57EFA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>Ведь улыбка – молодость души.</w:t>
      </w:r>
    </w:p>
    <w:p w:rsidR="001D76C5" w:rsidRPr="002308BB" w:rsidRDefault="005F47E3" w:rsidP="006C573B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0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D57EFA" w:rsidRPr="00230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й.</w:t>
      </w:r>
      <w:r w:rsidR="00D57EFA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958BE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9E5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D57EFA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>авайте все вместе улыбнёмся и вспомним радостные моменты прошлого – вспомним про любовь. И поможет нам хорошая песня.</w:t>
      </w:r>
    </w:p>
    <w:p w:rsidR="00811E28" w:rsidRDefault="002308BB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40748</wp:posOffset>
            </wp:positionH>
            <wp:positionV relativeFrom="paragraph">
              <wp:posOffset>58405</wp:posOffset>
            </wp:positionV>
            <wp:extent cx="4156343" cy="2743200"/>
            <wp:effectExtent l="19050" t="0" r="0" b="0"/>
            <wp:wrapSquare wrapText="bothSides"/>
            <wp:docPr id="34" name="Рисунок 34" descr="https://thumb.cloud.mail.ru/weblink/thumb/xw1/CeU8/kD69hGgPa/IMGM4213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thumb.cloud.mail.ru/weblink/thumb/xw1/CeU8/kD69hGgPa/IMGM4213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 l="7384" t="4720" r="14240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43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08BB" w:rsidRPr="002308BB" w:rsidRDefault="00FC41FE" w:rsidP="002308BB">
      <w:pPr>
        <w:spacing w:line="240" w:lineRule="auto"/>
        <w:rPr>
          <w:rFonts w:ascii="Arial" w:hAnsi="Arial" w:cs="Arial"/>
          <w:b/>
          <w:i/>
          <w:color w:val="C00000"/>
          <w:sz w:val="24"/>
          <w:szCs w:val="24"/>
        </w:rPr>
      </w:pPr>
      <w:r w:rsidRPr="002308BB">
        <w:rPr>
          <w:rFonts w:ascii="Arial" w:hAnsi="Arial" w:cs="Arial"/>
          <w:b/>
          <w:i/>
          <w:color w:val="C00000"/>
          <w:sz w:val="24"/>
          <w:szCs w:val="24"/>
        </w:rPr>
        <w:t xml:space="preserve">Для вас поет </w:t>
      </w:r>
      <w:r w:rsidR="004958BE" w:rsidRPr="002308BB">
        <w:rPr>
          <w:rFonts w:ascii="Arial" w:hAnsi="Arial" w:cs="Arial"/>
          <w:b/>
          <w:i/>
          <w:color w:val="C00000"/>
          <w:sz w:val="24"/>
          <w:szCs w:val="24"/>
        </w:rPr>
        <w:t xml:space="preserve"> – вокальная группа «Реченька</w:t>
      </w:r>
      <w:r w:rsidR="002308BB">
        <w:rPr>
          <w:rFonts w:ascii="Arial" w:hAnsi="Arial" w:cs="Arial"/>
          <w:b/>
          <w:i/>
          <w:color w:val="C00000"/>
          <w:sz w:val="24"/>
          <w:szCs w:val="24"/>
        </w:rPr>
        <w:t>»</w:t>
      </w:r>
    </w:p>
    <w:p w:rsidR="002308BB" w:rsidRDefault="002573A3" w:rsidP="002308BB">
      <w:pPr>
        <w:spacing w:line="240" w:lineRule="auto"/>
        <w:ind w:left="-851"/>
        <w:jc w:val="center"/>
        <w:rPr>
          <w:rFonts w:ascii="Arial" w:hAnsi="Arial" w:cs="Arial"/>
          <w:b/>
          <w:i/>
          <w:sz w:val="24"/>
          <w:szCs w:val="24"/>
        </w:rPr>
      </w:pPr>
      <w:r w:rsidRPr="002308BB">
        <w:rPr>
          <w:rFonts w:ascii="Arial" w:hAnsi="Arial" w:cs="Arial"/>
          <w:i/>
          <w:sz w:val="24"/>
          <w:szCs w:val="24"/>
        </w:rPr>
        <w:t>Исп. песня</w:t>
      </w:r>
      <w:r w:rsidR="00DF6578" w:rsidRPr="002308B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573A3" w:rsidRPr="002308BB" w:rsidRDefault="00DF6578" w:rsidP="002308BB">
      <w:pPr>
        <w:spacing w:line="240" w:lineRule="auto"/>
        <w:ind w:left="-851"/>
        <w:jc w:val="center"/>
        <w:rPr>
          <w:rFonts w:ascii="Arial" w:hAnsi="Arial" w:cs="Arial"/>
          <w:i/>
          <w:sz w:val="24"/>
          <w:szCs w:val="24"/>
        </w:rPr>
      </w:pPr>
      <w:r w:rsidRPr="002308BB">
        <w:rPr>
          <w:rFonts w:ascii="Arial" w:hAnsi="Arial" w:cs="Arial"/>
          <w:b/>
          <w:i/>
          <w:color w:val="C00000"/>
          <w:sz w:val="24"/>
          <w:szCs w:val="24"/>
        </w:rPr>
        <w:t>« Просто уходило лето</w:t>
      </w:r>
      <w:r w:rsidR="001C29E5" w:rsidRPr="002308BB">
        <w:rPr>
          <w:rFonts w:ascii="Arial" w:hAnsi="Arial" w:cs="Arial"/>
          <w:b/>
          <w:i/>
          <w:color w:val="C00000"/>
          <w:sz w:val="24"/>
          <w:szCs w:val="24"/>
        </w:rPr>
        <w:t>»</w:t>
      </w:r>
      <w:r w:rsidR="002308BB">
        <w:rPr>
          <w:rFonts w:ascii="Arial" w:hAnsi="Arial" w:cs="Arial"/>
          <w:i/>
          <w:sz w:val="24"/>
          <w:szCs w:val="24"/>
        </w:rPr>
        <w:t xml:space="preserve"> из репертуара ВИА                                «Веселые ребята»</w:t>
      </w:r>
    </w:p>
    <w:p w:rsidR="002308BB" w:rsidRDefault="002308BB" w:rsidP="002308BB">
      <w:pPr>
        <w:spacing w:line="240" w:lineRule="auto"/>
        <w:ind w:left="-851"/>
        <w:jc w:val="center"/>
        <w:rPr>
          <w:rFonts w:ascii="Arial" w:hAnsi="Arial" w:cs="Arial"/>
          <w:b/>
          <w:i/>
          <w:sz w:val="24"/>
          <w:szCs w:val="24"/>
        </w:rPr>
      </w:pPr>
    </w:p>
    <w:p w:rsidR="002308BB" w:rsidRDefault="002308BB" w:rsidP="002308BB">
      <w:pPr>
        <w:spacing w:line="240" w:lineRule="auto"/>
        <w:ind w:left="-851"/>
        <w:jc w:val="center"/>
        <w:rPr>
          <w:rFonts w:ascii="Arial" w:hAnsi="Arial" w:cs="Arial"/>
          <w:b/>
          <w:i/>
          <w:sz w:val="24"/>
          <w:szCs w:val="24"/>
        </w:rPr>
      </w:pPr>
    </w:p>
    <w:p w:rsidR="002308BB" w:rsidRPr="002308BB" w:rsidRDefault="002308BB" w:rsidP="002308BB">
      <w:pPr>
        <w:spacing w:line="240" w:lineRule="auto"/>
        <w:ind w:left="-85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139065</wp:posOffset>
            </wp:positionV>
            <wp:extent cx="3636645" cy="3514090"/>
            <wp:effectExtent l="19050" t="0" r="1905" b="0"/>
            <wp:wrapSquare wrapText="bothSides"/>
            <wp:docPr id="37" name="Рисунок 37" descr="https://thumb.cloud.mail.ru/weblink/thumb/xw1/CeU8/kD69hGgPa/IMGM4219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humb.cloud.mail.ru/weblink/thumb/xw1/CeU8/kD69hGgPa/IMGM4219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418" r="22282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51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25E3" w:rsidRPr="002308BB" w:rsidRDefault="005F47E3" w:rsidP="006C573B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0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D46348" w:rsidRPr="00230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й</w:t>
      </w:r>
      <w:r w:rsidR="001C29E5" w:rsidRPr="00230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552CD0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ее наст</w:t>
      </w:r>
      <w:r w:rsidR="00711442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>роение – это основа долголетия., и пусть последующие выступления наших артистов продлевают его вам!</w:t>
      </w:r>
    </w:p>
    <w:p w:rsidR="002308BB" w:rsidRPr="002308BB" w:rsidRDefault="002308BB" w:rsidP="002308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уют                                                              </w:t>
      </w:r>
      <w:r w:rsidR="003225E3" w:rsidRPr="002308BB">
        <w:rPr>
          <w:rFonts w:ascii="Times New Roman" w:hAnsi="Times New Roman" w:cs="Times New Roman"/>
          <w:sz w:val="24"/>
          <w:szCs w:val="24"/>
        </w:rPr>
        <w:t xml:space="preserve"> Лещина Дарина и Филоненко Виктор</w:t>
      </w:r>
    </w:p>
    <w:p w:rsidR="002308BB" w:rsidRPr="002308BB" w:rsidRDefault="002308BB" w:rsidP="002308B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DF6578" w:rsidRPr="002308BB">
        <w:rPr>
          <w:rFonts w:ascii="Times New Roman" w:hAnsi="Times New Roman" w:cs="Times New Roman"/>
          <w:i/>
          <w:sz w:val="24"/>
          <w:szCs w:val="24"/>
        </w:rPr>
        <w:t xml:space="preserve">Исп. </w:t>
      </w:r>
      <w:r w:rsidR="00DF6578" w:rsidRPr="00230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6578" w:rsidRPr="002308BB">
        <w:rPr>
          <w:rFonts w:ascii="Times New Roman" w:hAnsi="Times New Roman" w:cs="Times New Roman"/>
          <w:b/>
          <w:i/>
          <w:color w:val="C00000"/>
          <w:sz w:val="24"/>
          <w:szCs w:val="24"/>
        </w:rPr>
        <w:t>« Джайв»</w:t>
      </w:r>
      <w:r w:rsidR="00BD2216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F6578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386399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BD2216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</w:p>
    <w:p w:rsidR="00697E61" w:rsidRPr="002308BB" w:rsidRDefault="00711442" w:rsidP="006C573B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0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1C29E5" w:rsidRPr="00230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230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й.</w:t>
      </w:r>
      <w:r w:rsidR="006C573B" w:rsidRPr="002308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ня, которая сейчас </w:t>
      </w:r>
      <w:r w:rsidR="00D93F1F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звучит</w:t>
      </w:r>
      <w:r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>, находит отклик в сердцах многих слушателей</w:t>
      </w:r>
      <w:r w:rsidR="00FC41FE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>, надеемся</w:t>
      </w:r>
      <w:r w:rsidR="00386399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C41FE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 ее с удовольствием послушаете.</w:t>
      </w:r>
    </w:p>
    <w:p w:rsidR="002308BB" w:rsidRDefault="002308BB" w:rsidP="002308BB">
      <w:pPr>
        <w:spacing w:line="240" w:lineRule="auto"/>
        <w:ind w:left="-851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50916</wp:posOffset>
            </wp:positionH>
            <wp:positionV relativeFrom="paragraph">
              <wp:posOffset>49767</wp:posOffset>
            </wp:positionV>
            <wp:extent cx="3660583" cy="2820318"/>
            <wp:effectExtent l="19050" t="0" r="0" b="0"/>
            <wp:wrapSquare wrapText="bothSides"/>
            <wp:docPr id="40" name="Рисунок 40" descr="https://thumb.cloud.mail.ru/weblink/thumb/xw1/CeU8/kD69hGgPa/IMGM4223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thumb.cloud.mail.ru/weblink/thumb/xw1/CeU8/kD69hGgPa/IMGM4223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183" r="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83" cy="282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6578" w:rsidRPr="002308BB" w:rsidRDefault="00DF6578" w:rsidP="002308BB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>Поют</w:t>
      </w:r>
      <w:r w:rsidR="00FC41FE"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</w:t>
      </w:r>
      <w:r w:rsidR="00FC41FE" w:rsidRPr="002308BB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Людмила</w:t>
      </w:r>
      <w:r w:rsidR="002308BB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Pr="002308BB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и</w:t>
      </w:r>
      <w:r w:rsidR="002308BB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 xml:space="preserve"> Николай </w:t>
      </w:r>
      <w:r w:rsidRPr="002308BB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Моцные</w:t>
      </w:r>
    </w:p>
    <w:p w:rsidR="002308BB" w:rsidRPr="002308BB" w:rsidRDefault="002308BB" w:rsidP="002308BB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.Р.Джилкинсона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</w:t>
      </w:r>
      <w:r w:rsidRPr="002308BB">
        <w:rPr>
          <w:rFonts w:ascii="Times New Roman" w:hAnsi="Times New Roman" w:cs="Times New Roman"/>
          <w:sz w:val="24"/>
          <w:szCs w:val="24"/>
          <w:shd w:val="clear" w:color="auto" w:fill="FFFFFF"/>
        </w:rPr>
        <w:t>Сл. Р.Рождественского</w:t>
      </w:r>
    </w:p>
    <w:p w:rsidR="00261423" w:rsidRDefault="002308BB" w:rsidP="00261423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2308BB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« Город детства»</w:t>
      </w:r>
    </w:p>
    <w:p w:rsidR="0061609E" w:rsidRPr="00261423" w:rsidRDefault="00261423" w:rsidP="00261423">
      <w:pPr>
        <w:spacing w:line="240" w:lineRule="auto"/>
        <w:ind w:left="-851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-533400</wp:posOffset>
            </wp:positionV>
            <wp:extent cx="1577975" cy="3503295"/>
            <wp:effectExtent l="19050" t="0" r="3175" b="0"/>
            <wp:wrapSquare wrapText="bothSides"/>
            <wp:docPr id="6" name="Рисунок 43" descr="https://thumb.cloud.mail.ru/weblink/thumb/xw1/CeU8/kD69hGgPa/IMGM4228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humb.cloud.mail.ru/weblink/thumb/xw1/CeU8/kD69hGgPa/IMGM4228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7790" t="22311" r="54570" b="151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7975" cy="350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1442" w:rsidRPr="002614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-й</w:t>
      </w:r>
    </w:p>
    <w:p w:rsidR="0061609E" w:rsidRPr="00261423" w:rsidRDefault="0061609E" w:rsidP="0061609E">
      <w:pPr>
        <w:pStyle w:val="a4"/>
        <w:shd w:val="clear" w:color="auto" w:fill="FFFFFF"/>
        <w:spacing w:before="0" w:beforeAutospacing="0" w:after="0" w:afterAutospacing="0"/>
        <w:ind w:left="-851"/>
        <w:textAlignment w:val="baseline"/>
        <w:rPr>
          <w:color w:val="375362"/>
          <w:highlight w:val="yellow"/>
        </w:rPr>
      </w:pPr>
      <w:r w:rsidRPr="00261423">
        <w:rPr>
          <w:color w:val="375362"/>
          <w:highlight w:val="yellow"/>
        </w:rPr>
        <w:t xml:space="preserve"> </w:t>
      </w:r>
    </w:p>
    <w:p w:rsidR="0061609E" w:rsidRPr="00261423" w:rsidRDefault="0061609E" w:rsidP="0061609E">
      <w:pPr>
        <w:pStyle w:val="a4"/>
        <w:shd w:val="clear" w:color="auto" w:fill="FFFFFF"/>
        <w:spacing w:before="0" w:beforeAutospacing="0" w:after="0" w:afterAutospacing="0"/>
        <w:ind w:left="-851"/>
        <w:textAlignment w:val="baseline"/>
      </w:pPr>
      <w:r w:rsidRPr="00261423">
        <w:t>Летели года, и были невзгоды,</w:t>
      </w:r>
    </w:p>
    <w:p w:rsidR="0061609E" w:rsidRPr="00261423" w:rsidRDefault="0061609E" w:rsidP="0061609E">
      <w:pPr>
        <w:pStyle w:val="a4"/>
        <w:shd w:val="clear" w:color="auto" w:fill="FFFFFF"/>
        <w:spacing w:before="0" w:beforeAutospacing="0" w:after="0" w:afterAutospacing="0"/>
        <w:ind w:left="-851"/>
        <w:textAlignment w:val="baseline"/>
      </w:pPr>
      <w:r w:rsidRPr="00261423">
        <w:t>И словно Вы не заметили их,</w:t>
      </w:r>
    </w:p>
    <w:p w:rsidR="0061609E" w:rsidRPr="00261423" w:rsidRDefault="0061609E" w:rsidP="0061609E">
      <w:pPr>
        <w:pStyle w:val="a4"/>
        <w:shd w:val="clear" w:color="auto" w:fill="FFFFFF"/>
        <w:spacing w:before="0" w:beforeAutospacing="0" w:after="0" w:afterAutospacing="0"/>
        <w:ind w:left="-851"/>
        <w:textAlignment w:val="baseline"/>
      </w:pPr>
      <w:r w:rsidRPr="00261423">
        <w:t>А если опять придет непогода</w:t>
      </w:r>
    </w:p>
    <w:p w:rsidR="0061609E" w:rsidRPr="00261423" w:rsidRDefault="0061609E" w:rsidP="0061609E">
      <w:pPr>
        <w:pStyle w:val="a4"/>
        <w:shd w:val="clear" w:color="auto" w:fill="FFFFFF"/>
        <w:spacing w:before="0" w:beforeAutospacing="0" w:after="0" w:afterAutospacing="0"/>
        <w:ind w:left="-851"/>
        <w:textAlignment w:val="baseline"/>
      </w:pPr>
      <w:r w:rsidRPr="00261423">
        <w:t>Вы вспомните песни ветров молодых!</w:t>
      </w:r>
    </w:p>
    <w:p w:rsidR="00DF6578" w:rsidRPr="00261423" w:rsidRDefault="00DF6578" w:rsidP="00261423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1609E" w:rsidRPr="00261423" w:rsidRDefault="00FC41FE" w:rsidP="00DF6578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1423">
        <w:rPr>
          <w:rFonts w:ascii="Times New Roman" w:hAnsi="Times New Roman" w:cs="Times New Roman"/>
          <w:b/>
          <w:color w:val="C00000"/>
          <w:sz w:val="24"/>
          <w:szCs w:val="24"/>
        </w:rPr>
        <w:t>Поет   – Николай Моцный</w:t>
      </w:r>
    </w:p>
    <w:p w:rsidR="00D93F1F" w:rsidRPr="00261423" w:rsidRDefault="0061609E" w:rsidP="0061609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261423">
        <w:rPr>
          <w:rFonts w:ascii="Times New Roman" w:hAnsi="Times New Roman" w:cs="Times New Roman"/>
          <w:sz w:val="24"/>
          <w:szCs w:val="24"/>
        </w:rPr>
        <w:t xml:space="preserve">Муз. Давид  Тухманов  </w:t>
      </w:r>
      <w:r w:rsidR="0061620F" w:rsidRPr="00261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61423">
        <w:rPr>
          <w:rFonts w:ascii="Times New Roman" w:hAnsi="Times New Roman" w:cs="Times New Roman"/>
          <w:sz w:val="24"/>
          <w:szCs w:val="24"/>
        </w:rPr>
        <w:t>сл.Татьяны Сашко</w:t>
      </w:r>
    </w:p>
    <w:p w:rsidR="00D93F1F" w:rsidRDefault="00DF6578" w:rsidP="0061609E">
      <w:pPr>
        <w:spacing w:line="240" w:lineRule="auto"/>
        <w:rPr>
          <w:rFonts w:ascii="Arial" w:hAnsi="Arial" w:cs="Arial"/>
          <w:b/>
          <w:i/>
          <w:color w:val="C00000"/>
          <w:sz w:val="32"/>
          <w:szCs w:val="32"/>
        </w:rPr>
      </w:pPr>
      <w:r w:rsidRPr="00261423">
        <w:rPr>
          <w:rFonts w:ascii="Times New Roman" w:eastAsia="Times New Roman" w:hAnsi="Times New Roman" w:cs="Times New Roman"/>
          <w:color w:val="375362"/>
          <w:sz w:val="24"/>
          <w:szCs w:val="24"/>
          <w:lang w:eastAsia="ru-RU"/>
        </w:rPr>
        <w:t xml:space="preserve">  </w:t>
      </w:r>
      <w:r w:rsidR="0061609E" w:rsidRPr="00261423">
        <w:rPr>
          <w:rFonts w:ascii="Times New Roman" w:eastAsia="Times New Roman" w:hAnsi="Times New Roman" w:cs="Times New Roman"/>
          <w:color w:val="375362"/>
          <w:sz w:val="24"/>
          <w:szCs w:val="24"/>
          <w:lang w:eastAsia="ru-RU"/>
        </w:rPr>
        <w:t xml:space="preserve">  </w:t>
      </w:r>
      <w:r w:rsidR="00261423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D93F1F" w:rsidRPr="002614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09E" w:rsidRPr="00261423">
        <w:rPr>
          <w:rFonts w:ascii="Times New Roman" w:hAnsi="Times New Roman" w:cs="Times New Roman"/>
          <w:b/>
          <w:i/>
          <w:color w:val="C00000"/>
          <w:sz w:val="24"/>
          <w:szCs w:val="24"/>
        </w:rPr>
        <w:t>« Эти глаза напротив</w:t>
      </w:r>
      <w:r w:rsidR="00D93F1F" w:rsidRPr="006C573B">
        <w:rPr>
          <w:rFonts w:ascii="Arial" w:hAnsi="Arial" w:cs="Arial"/>
          <w:b/>
          <w:i/>
          <w:color w:val="C00000"/>
          <w:sz w:val="32"/>
          <w:szCs w:val="32"/>
        </w:rPr>
        <w:t>»</w:t>
      </w:r>
    </w:p>
    <w:p w:rsidR="00DF6578" w:rsidRPr="006C573B" w:rsidRDefault="00261423" w:rsidP="0061609E">
      <w:pPr>
        <w:spacing w:line="240" w:lineRule="auto"/>
        <w:rPr>
          <w:rFonts w:ascii="Arial" w:hAnsi="Arial" w:cs="Arial"/>
          <w:b/>
          <w:i/>
          <w:color w:val="C00000"/>
          <w:sz w:val="32"/>
          <w:szCs w:val="32"/>
        </w:rPr>
      </w:pPr>
      <w:r>
        <w:rPr>
          <w:rFonts w:ascii="Arial" w:hAnsi="Arial" w:cs="Arial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352425</wp:posOffset>
            </wp:positionV>
            <wp:extent cx="3891915" cy="3590925"/>
            <wp:effectExtent l="19050" t="0" r="0" b="0"/>
            <wp:wrapSquare wrapText="bothSides"/>
            <wp:docPr id="46" name="Рисунок 46" descr="https://thumb.cloud.mail.ru/weblink/thumb/xw1/CeU8/kD69hGgPa/IMGM4228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thumb.cloud.mail.ru/weblink/thumb/xw1/CeU8/kD69hGgPa/IMGM4228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6922" r="19253" b="1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2216" w:rsidRPr="00261423" w:rsidRDefault="00BD2216" w:rsidP="00BD221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4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й.</w:t>
      </w:r>
      <w:r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BD2216" w:rsidRPr="00261423" w:rsidRDefault="00697E61" w:rsidP="00E106F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ивах и пашнях красивые люди.                                                                              Они у земли набрались красоты. </w:t>
      </w:r>
      <w:r w:rsidR="00D93F1F"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</w:t>
      </w:r>
      <w:r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>И если ты землю всем сердцем полюбишь</w:t>
      </w:r>
      <w:r w:rsidR="00D93F1F"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>,                                                       Любви настоящей достоин и ты</w:t>
      </w:r>
      <w:r w:rsidR="00E106FD"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73A3" w:rsidRPr="00261423" w:rsidRDefault="00FC41FE" w:rsidP="001C29E5">
      <w:pPr>
        <w:spacing w:line="240" w:lineRule="auto"/>
        <w:ind w:left="-851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ем -</w:t>
      </w:r>
      <w:r w:rsidRPr="0026142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Николай  и Людмила Моцны</w:t>
      </w:r>
      <w:r w:rsidR="00261423">
        <w:rPr>
          <w:rFonts w:ascii="Times New Roman" w:hAnsi="Times New Roman" w:cs="Times New Roman"/>
          <w:b/>
          <w:i/>
          <w:color w:val="C00000"/>
          <w:sz w:val="24"/>
          <w:szCs w:val="24"/>
        </w:rPr>
        <w:t>е</w:t>
      </w:r>
    </w:p>
    <w:p w:rsidR="00B17936" w:rsidRPr="00261423" w:rsidRDefault="00B17936" w:rsidP="00B17936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61423">
        <w:rPr>
          <w:rFonts w:ascii="Times New Roman" w:hAnsi="Times New Roman" w:cs="Times New Roman"/>
          <w:i/>
          <w:sz w:val="24"/>
          <w:szCs w:val="24"/>
        </w:rPr>
        <w:t>Исп. песня</w:t>
      </w:r>
      <w:r w:rsidRPr="002614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25E3" w:rsidRPr="00261423">
        <w:rPr>
          <w:rFonts w:ascii="Times New Roman" w:hAnsi="Times New Roman" w:cs="Times New Roman"/>
          <w:b/>
          <w:i/>
          <w:color w:val="C00000"/>
          <w:sz w:val="24"/>
          <w:szCs w:val="24"/>
        </w:rPr>
        <w:t>«Нам рано жить воспоминаньями</w:t>
      </w:r>
      <w:r w:rsidRPr="0026142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261423" w:rsidRDefault="00261423" w:rsidP="00B17936">
      <w:pPr>
        <w:spacing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261423" w:rsidRDefault="00261423" w:rsidP="00B17936">
      <w:pPr>
        <w:spacing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261423" w:rsidRDefault="00261423" w:rsidP="00B17936">
      <w:pPr>
        <w:spacing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</w:p>
    <w:p w:rsidR="00261423" w:rsidRDefault="00261423" w:rsidP="00B17936">
      <w:pPr>
        <w:spacing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  <w:r>
        <w:rPr>
          <w:rFonts w:ascii="Arial" w:hAnsi="Arial" w:cs="Arial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21492</wp:posOffset>
            </wp:positionH>
            <wp:positionV relativeFrom="paragraph">
              <wp:posOffset>195297</wp:posOffset>
            </wp:positionV>
            <wp:extent cx="4412492" cy="2688116"/>
            <wp:effectExtent l="19050" t="0" r="7108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l="2599" t="3816" r="8272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92" cy="2688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61423" w:rsidRDefault="00261423" w:rsidP="00261423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61423">
        <w:rPr>
          <w:rFonts w:ascii="Times New Roman" w:hAnsi="Times New Roman" w:cs="Times New Roman"/>
          <w:i/>
          <w:color w:val="C00000"/>
          <w:sz w:val="24"/>
          <w:szCs w:val="24"/>
          <w:shd w:val="clear" w:color="auto" w:fill="FFFFFF"/>
        </w:rPr>
        <w:t xml:space="preserve">Фильм                                                                   </w:t>
      </w:r>
      <w:r>
        <w:rPr>
          <w:rFonts w:ascii="Times New Roman" w:hAnsi="Times New Roman" w:cs="Times New Roman"/>
          <w:i/>
          <w:color w:val="C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Pr="0026142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261423">
        <w:rPr>
          <w:rFonts w:ascii="Times New Roman" w:hAnsi="Times New Roman" w:cs="Times New Roman"/>
          <w:b/>
          <w:i/>
          <w:color w:val="C00000"/>
          <w:sz w:val="24"/>
          <w:szCs w:val="24"/>
        </w:rPr>
        <w:t>«Оставайтесь друзья, молодыми всегда!</w:t>
      </w:r>
    </w:p>
    <w:p w:rsidR="00DF6578" w:rsidRDefault="00261423" w:rsidP="002614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  <w:t>выполнен студентами клуба «Кинематограф» МЦК и Д «Юность» ПТК</w:t>
      </w:r>
    </w:p>
    <w:p w:rsidR="00261423" w:rsidRDefault="00261423" w:rsidP="002614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</w:pPr>
    </w:p>
    <w:p w:rsidR="00261423" w:rsidRDefault="00261423" w:rsidP="002614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</w:pPr>
    </w:p>
    <w:p w:rsidR="00261423" w:rsidRDefault="00261423" w:rsidP="002614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</w:pPr>
    </w:p>
    <w:p w:rsidR="00261423" w:rsidRPr="00261423" w:rsidRDefault="00261423" w:rsidP="002614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111111"/>
          <w:spacing w:val="-2"/>
          <w:kern w:val="36"/>
          <w:sz w:val="24"/>
          <w:szCs w:val="24"/>
          <w:lang w:eastAsia="ru-RU"/>
        </w:rPr>
      </w:pPr>
    </w:p>
    <w:p w:rsidR="002573A3" w:rsidRPr="00261423" w:rsidRDefault="002573A3" w:rsidP="002573A3">
      <w:pPr>
        <w:ind w:hanging="851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614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-й</w:t>
      </w:r>
    </w:p>
    <w:p w:rsidR="0061620F" w:rsidRPr="00261423" w:rsidRDefault="003225E3" w:rsidP="006C573B">
      <w:pPr>
        <w:pStyle w:val="a4"/>
        <w:shd w:val="clear" w:color="auto" w:fill="FFFFFF"/>
        <w:spacing w:before="0" w:beforeAutospacing="0" w:after="0" w:afterAutospacing="0"/>
        <w:ind w:left="-851"/>
        <w:textAlignment w:val="baseline"/>
        <w:rPr>
          <w:shd w:val="clear" w:color="auto" w:fill="FFFFFF"/>
        </w:rPr>
      </w:pPr>
      <w:r w:rsidRPr="00261423">
        <w:rPr>
          <w:shd w:val="clear" w:color="auto" w:fill="FFFFFF"/>
        </w:rPr>
        <w:t xml:space="preserve">  </w:t>
      </w:r>
      <w:r w:rsidR="00FC41FE" w:rsidRPr="00261423">
        <w:rPr>
          <w:shd w:val="clear" w:color="auto" w:fill="FFFFFF"/>
        </w:rPr>
        <w:t>М</w:t>
      </w:r>
      <w:r w:rsidR="0061620F" w:rsidRPr="00261423">
        <w:rPr>
          <w:shd w:val="clear" w:color="auto" w:fill="FFFFFF"/>
        </w:rPr>
        <w:t xml:space="preserve">ы ещё раз убедились в том, что для того, чтобы жить полноценной, насыщенной жизнью, ни возраст, ни проблемы не могут быть помехой. </w:t>
      </w:r>
    </w:p>
    <w:p w:rsidR="006C573B" w:rsidRPr="00261423" w:rsidRDefault="00CF676C" w:rsidP="006C573B">
      <w:pPr>
        <w:pStyle w:val="a4"/>
        <w:shd w:val="clear" w:color="auto" w:fill="FFFFFF"/>
        <w:spacing w:before="0" w:beforeAutospacing="0" w:after="0" w:afterAutospacing="0"/>
        <w:ind w:left="-851"/>
        <w:textAlignment w:val="baseline"/>
        <w:rPr>
          <w:b/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118745</wp:posOffset>
            </wp:positionV>
            <wp:extent cx="3970655" cy="2753995"/>
            <wp:effectExtent l="19050" t="0" r="0" b="0"/>
            <wp:wrapSquare wrapText="bothSides"/>
            <wp:docPr id="52" name="Рисунок 52" descr="https://thumb.cloud.mail.ru/weblink/thumb/xw1/CeU8/kD69hGgPa/IMGM4231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thumb.cloud.mail.ru/weblink/thumb/xw1/CeU8/kD69hGgPa/IMGM4231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6000" b="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676C" w:rsidRDefault="003225E3" w:rsidP="006C573B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4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 </w:t>
      </w:r>
      <w:r w:rsidR="001C29E5" w:rsidRPr="002614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2614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й.</w:t>
      </w:r>
      <w:r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C29E5"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друзья, т</w:t>
      </w:r>
      <w:r w:rsidR="0061620F"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>ак и хочется сказать вам</w:t>
      </w:r>
      <w:r w:rsid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1620F"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ё множество добрых слов:</w:t>
      </w:r>
      <w:r w:rsidR="001C29E5"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61620F"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61620F" w:rsidRP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>боевые, задорные, опытные,  неунывающие, большое вам спасибо!</w:t>
      </w:r>
      <w:r w:rsid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</w:t>
      </w:r>
    </w:p>
    <w:p w:rsidR="0061620F" w:rsidRPr="00261423" w:rsidRDefault="00CF676C" w:rsidP="006C573B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. </w:t>
      </w:r>
      <w:r w:rsidR="00261423">
        <w:rPr>
          <w:rFonts w:ascii="Times New Roman" w:hAnsi="Times New Roman" w:cs="Times New Roman"/>
          <w:sz w:val="24"/>
          <w:szCs w:val="24"/>
          <w:shd w:val="clear" w:color="auto" w:fill="FFFFFF"/>
        </w:rPr>
        <w:t>В знак признательности,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мите от молодежи эти цветы</w:t>
      </w:r>
    </w:p>
    <w:p w:rsidR="00DF6578" w:rsidRPr="00CF676C" w:rsidRDefault="00CF676C" w:rsidP="006C573B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F67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вучит музыка. Выходят студенты и вручают цветы. </w:t>
      </w: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CF676C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84455</wp:posOffset>
            </wp:positionV>
            <wp:extent cx="2821305" cy="2952115"/>
            <wp:effectExtent l="19050" t="0" r="0" b="0"/>
            <wp:wrapNone/>
            <wp:docPr id="9" name="Рисунок 61" descr="https://thumb.cloud.mail.ru/weblink/thumb/xw1/CeU8/kD69hGgPa/IMGM4234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thumb.cloud.mail.ru/weblink/thumb/xw1/CeU8/kD69hGgPa/IMGM4234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9472" t="16733" r="10225" b="1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95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150995</wp:posOffset>
            </wp:positionH>
            <wp:positionV relativeFrom="paragraph">
              <wp:posOffset>84455</wp:posOffset>
            </wp:positionV>
            <wp:extent cx="4566920" cy="3040380"/>
            <wp:effectExtent l="19050" t="0" r="5080" b="0"/>
            <wp:wrapNone/>
            <wp:docPr id="55" name="Рисунок 55" descr="https://thumb.cloud.mail.ru/weblink/thumb/xw1/CeU8/kD69hGgPa/IMGM4238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thumb.cloud.mail.ru/weblink/thumb/xw1/CeU8/kD69hGgPa/IMGM4238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966" t="13944" r="22705" b="2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CF676C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240030</wp:posOffset>
            </wp:positionV>
            <wp:extent cx="3946525" cy="3205480"/>
            <wp:effectExtent l="19050" t="0" r="0" b="0"/>
            <wp:wrapNone/>
            <wp:docPr id="58" name="Рисунок 58" descr="https://thumb.cloud.mail.ru/weblink/thumb/xw1/CeU8/kD69hGgPa/IMGM4236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thumb.cloud.mail.ru/weblink/thumb/xw1/CeU8/kD69hGgPa/IMGM4236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061" t="8383" r="49259" b="3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320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84250</wp:posOffset>
            </wp:positionH>
            <wp:positionV relativeFrom="paragraph">
              <wp:posOffset>339090</wp:posOffset>
            </wp:positionV>
            <wp:extent cx="3115310" cy="3095625"/>
            <wp:effectExtent l="19050" t="0" r="8890" b="0"/>
            <wp:wrapNone/>
            <wp:docPr id="61" name="Рисунок 61" descr="https://thumb.cloud.mail.ru/weblink/thumb/xw1/CeU8/kD69hGgPa/IMGM4234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thumb.cloud.mail.ru/weblink/thumb/xw1/CeU8/kD69hGgPa/IMGM4234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7104" t="16733" r="50262" b="1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6C573B">
      <w:pPr>
        <w:spacing w:line="240" w:lineRule="auto"/>
        <w:ind w:left="-851"/>
        <w:rPr>
          <w:rFonts w:ascii="Arial" w:hAnsi="Arial" w:cs="Arial"/>
          <w:sz w:val="32"/>
          <w:szCs w:val="32"/>
          <w:shd w:val="clear" w:color="auto" w:fill="FFFFFF"/>
        </w:rPr>
      </w:pPr>
    </w:p>
    <w:p w:rsidR="00DF6578" w:rsidRDefault="00DF6578" w:rsidP="00CF676C">
      <w:pPr>
        <w:spacing w:line="240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:rsidR="002331C0" w:rsidRPr="00CF676C" w:rsidRDefault="00CF676C" w:rsidP="00CF676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554990</wp:posOffset>
            </wp:positionV>
            <wp:extent cx="3787140" cy="3866515"/>
            <wp:effectExtent l="19050" t="0" r="3810" b="0"/>
            <wp:wrapSquare wrapText="bothSides"/>
            <wp:docPr id="8" name="Рисунок 4" descr="https://thumb.cloud.mail.ru/weblink/thumb/xw1/CeU8/kD69hGgPa/IMGM4163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.cloud.mail.ru/weblink/thumb/xw1/CeU8/kD69hGgPa/IMGM4163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094" t="2794" r="10018" b="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86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6399" w:rsidRPr="00CF67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нал</w:t>
      </w:r>
    </w:p>
    <w:p w:rsidR="0061620F" w:rsidRPr="00CF676C" w:rsidRDefault="00386399" w:rsidP="001C29E5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F67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з объявления </w:t>
      </w:r>
      <w:r w:rsidRPr="00CF676C">
        <w:rPr>
          <w:rFonts w:ascii="Times New Roman" w:hAnsi="Times New Roman" w:cs="Times New Roman"/>
          <w:i/>
          <w:sz w:val="24"/>
          <w:szCs w:val="24"/>
        </w:rPr>
        <w:t xml:space="preserve">поет   – </w:t>
      </w:r>
      <w:r w:rsidRPr="00CF676C">
        <w:rPr>
          <w:rFonts w:ascii="Times New Roman" w:hAnsi="Times New Roman" w:cs="Times New Roman"/>
          <w:b/>
          <w:i/>
          <w:color w:val="C00000"/>
          <w:sz w:val="24"/>
          <w:szCs w:val="24"/>
        </w:rPr>
        <w:t>Николай Моцный</w:t>
      </w:r>
    </w:p>
    <w:p w:rsidR="0061620F" w:rsidRPr="00CF676C" w:rsidRDefault="006C04C8" w:rsidP="0061620F">
      <w:pPr>
        <w:spacing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676C">
        <w:rPr>
          <w:rFonts w:ascii="Times New Roman" w:hAnsi="Times New Roman" w:cs="Times New Roman"/>
          <w:i/>
          <w:sz w:val="24"/>
          <w:szCs w:val="24"/>
        </w:rPr>
        <w:t xml:space="preserve">Муз. Константина Вньшенкина   </w:t>
      </w:r>
      <w:r w:rsidR="0061620F" w:rsidRPr="00CF676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CF676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61620F" w:rsidRPr="00CF6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676C">
        <w:rPr>
          <w:rFonts w:ascii="Times New Roman" w:hAnsi="Times New Roman" w:cs="Times New Roman"/>
          <w:i/>
          <w:sz w:val="24"/>
          <w:szCs w:val="24"/>
        </w:rPr>
        <w:t xml:space="preserve">сл.Эдуарда Колмоновского </w:t>
      </w:r>
    </w:p>
    <w:p w:rsidR="002573A3" w:rsidRPr="00CF676C" w:rsidRDefault="006C04C8" w:rsidP="00CF676C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F676C">
        <w:rPr>
          <w:rFonts w:ascii="Times New Roman" w:hAnsi="Times New Roman" w:cs="Times New Roman"/>
          <w:i/>
          <w:sz w:val="24"/>
          <w:szCs w:val="24"/>
        </w:rPr>
        <w:t>Исп. песня</w:t>
      </w:r>
      <w:r w:rsidRPr="00CF67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20F" w:rsidRPr="00CF676C">
        <w:rPr>
          <w:rFonts w:ascii="Times New Roman" w:hAnsi="Times New Roman" w:cs="Times New Roman"/>
          <w:b/>
          <w:i/>
          <w:color w:val="C00000"/>
          <w:sz w:val="24"/>
          <w:szCs w:val="24"/>
        </w:rPr>
        <w:t>«Я люблю тебя жизнь</w:t>
      </w:r>
      <w:r w:rsidRPr="00CF676C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CF676C" w:rsidRPr="00CF676C" w:rsidRDefault="00CF676C" w:rsidP="006C04C8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C04C8" w:rsidRPr="00CF676C" w:rsidRDefault="00386399" w:rsidP="00386399">
      <w:pPr>
        <w:tabs>
          <w:tab w:val="left" w:pos="1937"/>
        </w:tabs>
        <w:spacing w:line="240" w:lineRule="auto"/>
        <w:ind w:left="-850" w:hanging="1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CF67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-й</w:t>
      </w:r>
      <w:r w:rsidR="001C29E5" w:rsidRPr="00CF67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F67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и подош</w:t>
      </w:r>
      <w:r w:rsidR="0034089F" w:rsidRP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>ёл</w:t>
      </w:r>
      <w:r w:rsidRP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концу наш концерт. </w:t>
      </w:r>
      <w:r w:rsidR="002573A3" w:rsidRP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>И прежде чем вы разойдетесь ,</w:t>
      </w:r>
      <w:r w:rsidRP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хочется</w:t>
      </w:r>
      <w:r w:rsidR="002573A3" w:rsidRP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>, под ваши бурные аплодисменты,</w:t>
      </w:r>
      <w:r w:rsidRPr="00CF6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гласить на сцену режиссера и постановщика программы – </w:t>
      </w:r>
      <w:r w:rsidRPr="00CF676C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Людмилу Алексеевну Соколову</w:t>
      </w:r>
    </w:p>
    <w:p w:rsidR="00CF676C" w:rsidRDefault="00CF676C" w:rsidP="00386399">
      <w:pPr>
        <w:tabs>
          <w:tab w:val="left" w:pos="1937"/>
        </w:tabs>
        <w:spacing w:line="240" w:lineRule="auto"/>
        <w:ind w:left="-850" w:hanging="1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86399" w:rsidRPr="00CF676C" w:rsidRDefault="00386399" w:rsidP="00386399">
      <w:pPr>
        <w:tabs>
          <w:tab w:val="left" w:pos="1937"/>
        </w:tabs>
        <w:spacing w:line="240" w:lineRule="auto"/>
        <w:ind w:left="-850" w:hanging="1"/>
        <w:jc w:val="center"/>
        <w:rPr>
          <w:rFonts w:ascii="Times New Roman" w:hAnsi="Times New Roman" w:cs="Times New Roman"/>
          <w:i/>
          <w:color w:val="C00000"/>
          <w:sz w:val="24"/>
          <w:szCs w:val="24"/>
          <w:shd w:val="clear" w:color="auto" w:fill="FFFFFF"/>
        </w:rPr>
      </w:pPr>
      <w:r w:rsidRPr="00CF67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ржественная музыка</w:t>
      </w:r>
      <w:r w:rsidR="002331C0" w:rsidRPr="00CF67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                                                              представление участников концерта</w:t>
      </w:r>
    </w:p>
    <w:p w:rsidR="006C04C8" w:rsidRPr="00CF676C" w:rsidRDefault="00CF676C" w:rsidP="00E106FD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3810</wp:posOffset>
            </wp:positionV>
            <wp:extent cx="5441315" cy="4053840"/>
            <wp:effectExtent l="19050" t="0" r="6985" b="0"/>
            <wp:wrapNone/>
            <wp:docPr id="64" name="Рисунок 64" descr="https://thumb.cloud.mail.ru/weblink/thumb/xw1/CeU8/kD69hGgPa/IMGM4230.jpg?x-email=liudmila_sokolova_53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thumb.cloud.mail.ru/weblink/thumb/xw1/CeU8/kD69hGgPa/IMGM4230.jpg?x-email=liudmila_sokolova_53%40mail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 contrast="10000"/>
                    </a:blip>
                    <a:srcRect r="1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405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2FE9" w:rsidRPr="00212FE9" w:rsidRDefault="00212FE9" w:rsidP="00212FE9">
      <w:pPr>
        <w:rPr>
          <w:rFonts w:ascii="Arial" w:hAnsi="Arial" w:cs="Arial"/>
          <w:sz w:val="32"/>
          <w:szCs w:val="32"/>
        </w:rPr>
      </w:pPr>
    </w:p>
    <w:p w:rsidR="00212FE9" w:rsidRPr="00212FE9" w:rsidRDefault="00212FE9" w:rsidP="00212FE9">
      <w:pPr>
        <w:rPr>
          <w:rFonts w:ascii="Arial" w:hAnsi="Arial" w:cs="Arial"/>
          <w:sz w:val="32"/>
          <w:szCs w:val="32"/>
        </w:rPr>
      </w:pPr>
    </w:p>
    <w:p w:rsidR="0038639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</w:t>
      </w:r>
    </w:p>
    <w:p w:rsidR="00AE5C0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AE5C0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AE5C0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AE5C0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AE5C09" w:rsidRDefault="00CF676C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73795</wp:posOffset>
            </wp:positionH>
            <wp:positionV relativeFrom="paragraph">
              <wp:posOffset>96398</wp:posOffset>
            </wp:positionV>
            <wp:extent cx="7285133" cy="2599980"/>
            <wp:effectExtent l="19050" t="0" r="0" b="0"/>
            <wp:wrapNone/>
            <wp:docPr id="91" name="Рисунок 91" descr="http://img-fotki.yandex.ru/get/9313/47407354.cf4/0_13c54f_8394f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g-fotki.yandex.ru/get/9313/47407354.cf4/0_13c54f_8394f29_orig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133" cy="259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C0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AE5C0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AE5C0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AE5C0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AE5C0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AE5C09" w:rsidRDefault="00AE5C09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AE5C09" w:rsidRPr="00C42B91" w:rsidRDefault="00CF676C" w:rsidP="0013586F">
      <w:pPr>
        <w:tabs>
          <w:tab w:val="left" w:pos="1937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16205</wp:posOffset>
            </wp:positionV>
            <wp:extent cx="7472045" cy="826135"/>
            <wp:effectExtent l="19050" t="0" r="0" b="0"/>
            <wp:wrapNone/>
            <wp:docPr id="88" name="Рисунок 88" descr="https://6404332.ru/wa-data/public/shop/products/34/18/1834/images/2540/2540.9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6404332.ru/wa-data/public/shop/products/34/18/1834/images/2540/2540.970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4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5C09" w:rsidRPr="00C42B91" w:rsidSect="00AE5C09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28" w:rsidRDefault="009F4628" w:rsidP="007C00A6">
      <w:pPr>
        <w:spacing w:after="0" w:line="240" w:lineRule="auto"/>
      </w:pPr>
      <w:r>
        <w:separator/>
      </w:r>
    </w:p>
  </w:endnote>
  <w:endnote w:type="continuationSeparator" w:id="1">
    <w:p w:rsidR="009F4628" w:rsidRDefault="009F4628" w:rsidP="007C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6484"/>
      <w:docPartObj>
        <w:docPartGallery w:val="Page Numbers (Bottom of Page)"/>
        <w:docPartUnique/>
      </w:docPartObj>
    </w:sdtPr>
    <w:sdtContent>
      <w:p w:rsidR="00CF676C" w:rsidRDefault="00CF676C">
        <w:pPr>
          <w:pStyle w:val="a7"/>
          <w:jc w:val="right"/>
        </w:pPr>
        <w:fldSimple w:instr=" PAGE   \* MERGEFORMAT ">
          <w:r w:rsidR="005C0C26">
            <w:rPr>
              <w:noProof/>
            </w:rPr>
            <w:t>5</w:t>
          </w:r>
        </w:fldSimple>
      </w:p>
    </w:sdtContent>
  </w:sdt>
  <w:p w:rsidR="00CF676C" w:rsidRDefault="00CF67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28" w:rsidRDefault="009F4628" w:rsidP="007C00A6">
      <w:pPr>
        <w:spacing w:after="0" w:line="240" w:lineRule="auto"/>
      </w:pPr>
      <w:r>
        <w:separator/>
      </w:r>
    </w:p>
  </w:footnote>
  <w:footnote w:type="continuationSeparator" w:id="1">
    <w:p w:rsidR="009F4628" w:rsidRDefault="009F4628" w:rsidP="007C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F75D8"/>
    <w:multiLevelType w:val="hybridMultilevel"/>
    <w:tmpl w:val="8542A9BC"/>
    <w:lvl w:ilvl="0" w:tplc="C63200D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CD0"/>
    <w:rsid w:val="000634B1"/>
    <w:rsid w:val="00090F74"/>
    <w:rsid w:val="000A774D"/>
    <w:rsid w:val="00111807"/>
    <w:rsid w:val="0013586F"/>
    <w:rsid w:val="001C29E5"/>
    <w:rsid w:val="001D76C5"/>
    <w:rsid w:val="001E63F1"/>
    <w:rsid w:val="002037C1"/>
    <w:rsid w:val="00212FE9"/>
    <w:rsid w:val="002308BB"/>
    <w:rsid w:val="002331C0"/>
    <w:rsid w:val="002573A3"/>
    <w:rsid w:val="00261423"/>
    <w:rsid w:val="003225E3"/>
    <w:rsid w:val="0034089F"/>
    <w:rsid w:val="00365233"/>
    <w:rsid w:val="00386399"/>
    <w:rsid w:val="00391A53"/>
    <w:rsid w:val="003A0895"/>
    <w:rsid w:val="003D2B53"/>
    <w:rsid w:val="003F0F0E"/>
    <w:rsid w:val="004958BE"/>
    <w:rsid w:val="00552CD0"/>
    <w:rsid w:val="0058324F"/>
    <w:rsid w:val="005C0C26"/>
    <w:rsid w:val="005F47E3"/>
    <w:rsid w:val="0061609E"/>
    <w:rsid w:val="0061620F"/>
    <w:rsid w:val="00625073"/>
    <w:rsid w:val="00697E61"/>
    <w:rsid w:val="006C04C8"/>
    <w:rsid w:val="006C573B"/>
    <w:rsid w:val="00711442"/>
    <w:rsid w:val="007626C6"/>
    <w:rsid w:val="00772190"/>
    <w:rsid w:val="007B31B2"/>
    <w:rsid w:val="007C00A6"/>
    <w:rsid w:val="00811E28"/>
    <w:rsid w:val="008C6FC7"/>
    <w:rsid w:val="009174EB"/>
    <w:rsid w:val="00971BF5"/>
    <w:rsid w:val="009F4628"/>
    <w:rsid w:val="00A047C2"/>
    <w:rsid w:val="00AE5C09"/>
    <w:rsid w:val="00B17936"/>
    <w:rsid w:val="00BC5B99"/>
    <w:rsid w:val="00BD2216"/>
    <w:rsid w:val="00C1415F"/>
    <w:rsid w:val="00C42B91"/>
    <w:rsid w:val="00CF676C"/>
    <w:rsid w:val="00D46348"/>
    <w:rsid w:val="00D57EFA"/>
    <w:rsid w:val="00D87C34"/>
    <w:rsid w:val="00D93F1F"/>
    <w:rsid w:val="00DF6578"/>
    <w:rsid w:val="00E106FD"/>
    <w:rsid w:val="00EA143E"/>
    <w:rsid w:val="00F016A5"/>
    <w:rsid w:val="00F8503F"/>
    <w:rsid w:val="00FC0942"/>
    <w:rsid w:val="00FC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33"/>
  </w:style>
  <w:style w:type="paragraph" w:styleId="1">
    <w:name w:val="heading 1"/>
    <w:basedOn w:val="a"/>
    <w:link w:val="10"/>
    <w:uiPriority w:val="9"/>
    <w:qFormat/>
    <w:rsid w:val="0055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1D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76C5"/>
  </w:style>
  <w:style w:type="character" w:customStyle="1" w:styleId="c2">
    <w:name w:val="c2"/>
    <w:basedOn w:val="a0"/>
    <w:rsid w:val="001D76C5"/>
  </w:style>
  <w:style w:type="paragraph" w:styleId="a3">
    <w:name w:val="List Paragraph"/>
    <w:basedOn w:val="a"/>
    <w:uiPriority w:val="34"/>
    <w:qFormat/>
    <w:rsid w:val="00F850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C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00A6"/>
  </w:style>
  <w:style w:type="paragraph" w:styleId="a7">
    <w:name w:val="footer"/>
    <w:basedOn w:val="a"/>
    <w:link w:val="a8"/>
    <w:uiPriority w:val="99"/>
    <w:unhideWhenUsed/>
    <w:rsid w:val="007C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6BED-E781-4D0E-B3BE-0C589D62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8-10-08T13:51:00Z</cp:lastPrinted>
  <dcterms:created xsi:type="dcterms:W3CDTF">2019-07-02T11:29:00Z</dcterms:created>
  <dcterms:modified xsi:type="dcterms:W3CDTF">2019-07-02T11:29:00Z</dcterms:modified>
</cp:coreProperties>
</file>